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ABC08" w14:textId="77777777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CBC42DE" w14:textId="77777777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14:paraId="4D5E0ED2" w14:textId="600C202D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63590C">
        <w:rPr>
          <w:rFonts w:ascii="Times New Roman" w:hAnsi="Times New Roman" w:cs="Times New Roman"/>
          <w:b/>
          <w:sz w:val="28"/>
          <w:szCs w:val="28"/>
        </w:rPr>
        <w:t>Сергее</w:t>
      </w:r>
      <w:r w:rsidR="00807C6E">
        <w:rPr>
          <w:rFonts w:ascii="Times New Roman" w:hAnsi="Times New Roman" w:cs="Times New Roman"/>
          <w:b/>
          <w:sz w:val="28"/>
          <w:szCs w:val="28"/>
        </w:rPr>
        <w:t>в</w:t>
      </w:r>
      <w:r w:rsidR="0063590C">
        <w:rPr>
          <w:rFonts w:ascii="Times New Roman" w:hAnsi="Times New Roman" w:cs="Times New Roman"/>
          <w:b/>
          <w:sz w:val="28"/>
          <w:szCs w:val="28"/>
        </w:rPr>
        <w:t>ско</w:t>
      </w:r>
      <w:r w:rsidR="00BA7A82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BA7A82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BA7A82">
        <w:rPr>
          <w:rFonts w:ascii="Times New Roman" w:hAnsi="Times New Roman" w:cs="Times New Roman"/>
          <w:b/>
          <w:sz w:val="28"/>
          <w:szCs w:val="28"/>
        </w:rPr>
        <w:t>я Дуб</w:t>
      </w:r>
      <w:r w:rsidR="005206A3">
        <w:rPr>
          <w:rFonts w:ascii="Times New Roman" w:hAnsi="Times New Roman" w:cs="Times New Roman"/>
          <w:b/>
          <w:sz w:val="28"/>
          <w:szCs w:val="28"/>
        </w:rPr>
        <w:t>ровского муниципального района Б</w:t>
      </w:r>
      <w:r w:rsidR="00BA7A82">
        <w:rPr>
          <w:rFonts w:ascii="Times New Roman" w:hAnsi="Times New Roman" w:cs="Times New Roman"/>
          <w:b/>
          <w:sz w:val="28"/>
          <w:szCs w:val="28"/>
        </w:rPr>
        <w:t>ря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AF4AA3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2C6B75C4" w14:textId="77777777"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91B420" w14:textId="260D65B1" w:rsidR="004A181C" w:rsidRDefault="004A181C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03097F" w14:textId="77777777" w:rsidR="00F61922" w:rsidRDefault="00F61922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B7F3E3" w14:textId="3C731970"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4C062A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8670A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1D7BF9" w:rsidRPr="008670A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670A0">
        <w:rPr>
          <w:rFonts w:ascii="Times New Roman" w:hAnsi="Times New Roman" w:cs="Times New Roman"/>
          <w:color w:val="000000" w:themeColor="text1"/>
          <w:sz w:val="28"/>
          <w:szCs w:val="28"/>
        </w:rPr>
        <w:t>. 202</w:t>
      </w:r>
      <w:r w:rsidR="00D0115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5141126" w14:textId="6E9030F0"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B2654B" w14:textId="77777777" w:rsidR="00F61922" w:rsidRDefault="00F61922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E2B5CB" w14:textId="77777777" w:rsidR="001C3341" w:rsidRDefault="001C3341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652886" w14:textId="775BAD4D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</w:t>
      </w:r>
      <w:r w:rsidR="002E7691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плана работы Контрольно-счётной палаты Дубровского района на 202</w:t>
      </w:r>
      <w:r w:rsidR="00AF4A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приказом председателя Контрольно-счётной палаты Дубровского района от </w:t>
      </w:r>
      <w:r w:rsidR="002E7691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7691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8670A0">
        <w:rPr>
          <w:rFonts w:ascii="Times New Roman" w:hAnsi="Times New Roman" w:cs="Times New Roman"/>
          <w:sz w:val="28"/>
          <w:szCs w:val="28"/>
        </w:rPr>
        <w:t>2</w:t>
      </w:r>
      <w:r w:rsidR="002E76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670A0">
        <w:rPr>
          <w:rFonts w:ascii="Times New Roman" w:hAnsi="Times New Roman" w:cs="Times New Roman"/>
          <w:sz w:val="28"/>
          <w:szCs w:val="28"/>
        </w:rPr>
        <w:t xml:space="preserve"> </w:t>
      </w:r>
      <w:r w:rsidR="002E7691" w:rsidRPr="002E769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E76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D09F95" w14:textId="66F45D1B" w:rsidR="007D557F" w:rsidRDefault="007D557F" w:rsidP="002D63AB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54EDEAB2" w14:textId="7DF21E20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9DB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ётной палаты Дубровского района на отчет об исполнении бюджета </w:t>
      </w:r>
      <w:r w:rsidR="0063590C">
        <w:rPr>
          <w:rFonts w:ascii="Times New Roman" w:hAnsi="Times New Roman" w:cs="Times New Roman"/>
          <w:sz w:val="28"/>
          <w:szCs w:val="28"/>
        </w:rPr>
        <w:t>Сергеевско</w:t>
      </w:r>
      <w:r w:rsidR="007A11D0">
        <w:rPr>
          <w:rFonts w:ascii="Times New Roman" w:hAnsi="Times New Roman" w:cs="Times New Roman"/>
          <w:sz w:val="28"/>
          <w:szCs w:val="28"/>
        </w:rPr>
        <w:t>го</w:t>
      </w:r>
      <w:r w:rsidR="00BF2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7A11D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A11D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1D0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7A11D0">
        <w:rPr>
          <w:rFonts w:ascii="Times New Roman" w:hAnsi="Times New Roman" w:cs="Times New Roman"/>
          <w:sz w:val="28"/>
          <w:szCs w:val="28"/>
        </w:rPr>
        <w:t>2</w:t>
      </w:r>
      <w:r w:rsidR="00AF4A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Предоставленный к внешней проверке годовой отчет за 20</w:t>
      </w:r>
      <w:r w:rsidR="007A11D0">
        <w:rPr>
          <w:rFonts w:ascii="Times New Roman" w:hAnsi="Times New Roman" w:cs="Times New Roman"/>
          <w:sz w:val="28"/>
          <w:szCs w:val="28"/>
        </w:rPr>
        <w:t>2</w:t>
      </w:r>
      <w:r w:rsidR="00AF4A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</w:t>
      </w:r>
      <w:r w:rsidR="0063590C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891449">
        <w:rPr>
          <w:rFonts w:ascii="Times New Roman" w:hAnsi="Times New Roman" w:cs="Times New Roman"/>
          <w:sz w:val="28"/>
          <w:szCs w:val="28"/>
        </w:rPr>
        <w:t>2</w:t>
      </w:r>
      <w:r w:rsidR="00AF4A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ного в Контрольно-счётную палату.</w:t>
      </w:r>
    </w:p>
    <w:p w14:paraId="4651814F" w14:textId="4C7AB8F2" w:rsidR="007D557F" w:rsidRDefault="007D557F" w:rsidP="002D6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0311E5">
        <w:rPr>
          <w:rFonts w:ascii="Times New Roman" w:hAnsi="Times New Roman" w:cs="Times New Roman"/>
          <w:b/>
          <w:sz w:val="28"/>
          <w:szCs w:val="28"/>
        </w:rPr>
        <w:t>Характеристика о</w:t>
      </w:r>
      <w:r>
        <w:rPr>
          <w:rFonts w:ascii="Times New Roman" w:hAnsi="Times New Roman" w:cs="Times New Roman"/>
          <w:b/>
          <w:sz w:val="28"/>
          <w:szCs w:val="28"/>
        </w:rPr>
        <w:t>сновных показателей исполнения бюджета.</w:t>
      </w:r>
    </w:p>
    <w:p w14:paraId="3A1E9AA8" w14:textId="6ED4553C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</w:t>
      </w:r>
      <w:r w:rsidR="000311E5">
        <w:rPr>
          <w:rFonts w:ascii="Times New Roman" w:hAnsi="Times New Roman" w:cs="Times New Roman"/>
          <w:sz w:val="28"/>
          <w:szCs w:val="28"/>
        </w:rPr>
        <w:t>2</w:t>
      </w:r>
      <w:r w:rsidR="00AF4A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r w:rsidR="00896B3A">
        <w:rPr>
          <w:rFonts w:ascii="Times New Roman" w:hAnsi="Times New Roman" w:cs="Times New Roman"/>
          <w:sz w:val="28"/>
          <w:szCs w:val="28"/>
        </w:rPr>
        <w:t>Серг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C27AA9">
        <w:rPr>
          <w:rFonts w:ascii="Times New Roman" w:hAnsi="Times New Roman" w:cs="Times New Roman"/>
          <w:sz w:val="28"/>
          <w:szCs w:val="28"/>
        </w:rPr>
        <w:t xml:space="preserve">от </w:t>
      </w:r>
      <w:r w:rsidR="005206A3" w:rsidRPr="008670A0">
        <w:rPr>
          <w:rFonts w:ascii="Times New Roman" w:hAnsi="Times New Roman" w:cs="Times New Roman"/>
          <w:sz w:val="28"/>
          <w:szCs w:val="28"/>
        </w:rPr>
        <w:t>18.12.2020</w:t>
      </w:r>
      <w:r w:rsidRPr="008670A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206A3" w:rsidRPr="008670A0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896B3A">
        <w:rPr>
          <w:rFonts w:ascii="Times New Roman" w:hAnsi="Times New Roman" w:cs="Times New Roman"/>
          <w:sz w:val="28"/>
          <w:szCs w:val="28"/>
        </w:rPr>
        <w:t>Сергеевско</w:t>
      </w:r>
      <w:r w:rsidR="000311E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311E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311E5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0311E5">
        <w:rPr>
          <w:rFonts w:ascii="Times New Roman" w:hAnsi="Times New Roman" w:cs="Times New Roman"/>
          <w:sz w:val="28"/>
          <w:szCs w:val="28"/>
        </w:rPr>
        <w:t>2</w:t>
      </w:r>
      <w:r w:rsidR="00AF4A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877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98778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98778C">
        <w:rPr>
          <w:rFonts w:ascii="Times New Roman" w:hAnsi="Times New Roman" w:cs="Times New Roman"/>
          <w:sz w:val="28"/>
          <w:szCs w:val="28"/>
        </w:rPr>
        <w:t>1326,8</w:t>
      </w:r>
      <w:r w:rsidR="009A6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98778C">
        <w:rPr>
          <w:rFonts w:ascii="Times New Roman" w:hAnsi="Times New Roman" w:cs="Times New Roman"/>
          <w:sz w:val="28"/>
          <w:szCs w:val="28"/>
        </w:rPr>
        <w:t>132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  <w:r w:rsidR="002D6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9877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896B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носились изменения</w:t>
      </w:r>
      <w:r w:rsidR="0098778C">
        <w:rPr>
          <w:rFonts w:ascii="Times New Roman" w:hAnsi="Times New Roman" w:cs="Times New Roman"/>
          <w:sz w:val="28"/>
          <w:szCs w:val="28"/>
        </w:rPr>
        <w:t>.</w:t>
      </w:r>
      <w:r w:rsidR="002D6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изменений бюджет на 20</w:t>
      </w:r>
      <w:r w:rsidR="0098778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</w:t>
      </w:r>
      <w:r w:rsidR="0098778C">
        <w:rPr>
          <w:rFonts w:ascii="Times New Roman" w:hAnsi="Times New Roman" w:cs="Times New Roman"/>
          <w:sz w:val="28"/>
          <w:szCs w:val="28"/>
        </w:rPr>
        <w:t>152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</w:t>
      </w:r>
      <w:r w:rsidR="0098778C">
        <w:rPr>
          <w:rFonts w:ascii="Times New Roman" w:hAnsi="Times New Roman" w:cs="Times New Roman"/>
          <w:sz w:val="28"/>
          <w:szCs w:val="28"/>
        </w:rPr>
        <w:t>154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98778C">
        <w:rPr>
          <w:rFonts w:ascii="Times New Roman" w:hAnsi="Times New Roman" w:cs="Times New Roman"/>
          <w:sz w:val="28"/>
          <w:szCs w:val="28"/>
        </w:rPr>
        <w:t>2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96AF96A" w14:textId="04F404A9" w:rsidR="007D557F" w:rsidRDefault="001537E6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7E6"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557F">
        <w:rPr>
          <w:rFonts w:ascii="Times New Roman" w:hAnsi="Times New Roman" w:cs="Times New Roman"/>
          <w:sz w:val="28"/>
          <w:szCs w:val="28"/>
        </w:rPr>
        <w:t xml:space="preserve"> 20</w:t>
      </w:r>
      <w:r w:rsidR="006248DB">
        <w:rPr>
          <w:rFonts w:ascii="Times New Roman" w:hAnsi="Times New Roman" w:cs="Times New Roman"/>
          <w:sz w:val="28"/>
          <w:szCs w:val="28"/>
        </w:rPr>
        <w:t>21</w:t>
      </w:r>
      <w:r w:rsidR="007D557F"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6248DB">
        <w:rPr>
          <w:rFonts w:ascii="Times New Roman" w:hAnsi="Times New Roman" w:cs="Times New Roman"/>
          <w:sz w:val="28"/>
          <w:szCs w:val="28"/>
        </w:rPr>
        <w:t xml:space="preserve">1500,1 тыс. рублей, или 98,4 </w:t>
      </w:r>
      <w:r w:rsidR="007D557F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6248DB">
        <w:rPr>
          <w:rFonts w:ascii="Times New Roman" w:hAnsi="Times New Roman" w:cs="Times New Roman"/>
          <w:sz w:val="28"/>
          <w:szCs w:val="28"/>
        </w:rPr>
        <w:t xml:space="preserve"> отчетного периода. К уровню 2020</w:t>
      </w:r>
      <w:r w:rsidR="007D557F"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C211B2">
        <w:rPr>
          <w:rFonts w:ascii="Times New Roman" w:hAnsi="Times New Roman" w:cs="Times New Roman"/>
          <w:sz w:val="28"/>
          <w:szCs w:val="28"/>
        </w:rPr>
        <w:t>увеличились</w:t>
      </w:r>
      <w:r w:rsidR="007D557F">
        <w:rPr>
          <w:rFonts w:ascii="Times New Roman" w:hAnsi="Times New Roman" w:cs="Times New Roman"/>
          <w:sz w:val="28"/>
          <w:szCs w:val="28"/>
        </w:rPr>
        <w:t xml:space="preserve"> </w:t>
      </w:r>
      <w:r w:rsidR="00494695">
        <w:rPr>
          <w:rFonts w:ascii="Times New Roman" w:hAnsi="Times New Roman" w:cs="Times New Roman"/>
          <w:sz w:val="28"/>
          <w:szCs w:val="28"/>
        </w:rPr>
        <w:t xml:space="preserve">на </w:t>
      </w:r>
      <w:r w:rsidR="006248DB">
        <w:rPr>
          <w:rFonts w:ascii="Times New Roman" w:hAnsi="Times New Roman" w:cs="Times New Roman"/>
          <w:sz w:val="28"/>
          <w:szCs w:val="28"/>
        </w:rPr>
        <w:t xml:space="preserve"> 103,8 тыс. рублей или </w:t>
      </w:r>
      <w:r w:rsidR="00C211B2">
        <w:rPr>
          <w:rFonts w:ascii="Times New Roman" w:hAnsi="Times New Roman" w:cs="Times New Roman"/>
          <w:sz w:val="28"/>
          <w:szCs w:val="28"/>
        </w:rPr>
        <w:t>1</w:t>
      </w:r>
      <w:r w:rsidR="001E204D">
        <w:rPr>
          <w:rFonts w:ascii="Times New Roman" w:hAnsi="Times New Roman" w:cs="Times New Roman"/>
          <w:sz w:val="28"/>
          <w:szCs w:val="28"/>
        </w:rPr>
        <w:t>0</w:t>
      </w:r>
      <w:r w:rsidR="006248DB">
        <w:rPr>
          <w:rFonts w:ascii="Times New Roman" w:hAnsi="Times New Roman" w:cs="Times New Roman"/>
          <w:sz w:val="28"/>
          <w:szCs w:val="28"/>
        </w:rPr>
        <w:t>7,4</w:t>
      </w:r>
      <w:r w:rsidR="001E204D">
        <w:rPr>
          <w:rFonts w:ascii="Times New Roman" w:hAnsi="Times New Roman" w:cs="Times New Roman"/>
          <w:sz w:val="28"/>
          <w:szCs w:val="28"/>
        </w:rPr>
        <w:t xml:space="preserve"> </w:t>
      </w:r>
      <w:r w:rsidR="00494695">
        <w:rPr>
          <w:rFonts w:ascii="Times New Roman" w:hAnsi="Times New Roman" w:cs="Times New Roman"/>
          <w:sz w:val="28"/>
          <w:szCs w:val="28"/>
        </w:rPr>
        <w:t>процента</w:t>
      </w:r>
      <w:r w:rsidR="007D557F">
        <w:rPr>
          <w:rFonts w:ascii="Times New Roman" w:hAnsi="Times New Roman" w:cs="Times New Roman"/>
          <w:sz w:val="28"/>
          <w:szCs w:val="28"/>
        </w:rPr>
        <w:t>.</w:t>
      </w:r>
    </w:p>
    <w:p w14:paraId="57EF1E04" w14:textId="2B8874A4" w:rsidR="007D557F" w:rsidRPr="004F57C0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</w:t>
      </w:r>
      <w:r w:rsidR="006248D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BE38B3">
        <w:rPr>
          <w:rFonts w:ascii="Times New Roman" w:hAnsi="Times New Roman" w:cs="Times New Roman"/>
          <w:sz w:val="28"/>
          <w:szCs w:val="28"/>
        </w:rPr>
        <w:t>152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BE38B3">
        <w:rPr>
          <w:rFonts w:ascii="Times New Roman" w:hAnsi="Times New Roman" w:cs="Times New Roman"/>
          <w:sz w:val="28"/>
          <w:szCs w:val="28"/>
        </w:rPr>
        <w:t xml:space="preserve">98,4 процента. </w:t>
      </w:r>
      <w:r w:rsidR="00BE38B3" w:rsidRPr="004F57C0">
        <w:rPr>
          <w:rFonts w:ascii="Times New Roman" w:hAnsi="Times New Roman" w:cs="Times New Roman"/>
          <w:color w:val="000000" w:themeColor="text1"/>
          <w:sz w:val="28"/>
          <w:szCs w:val="28"/>
        </w:rPr>
        <w:t>К уровню 2020</w:t>
      </w:r>
      <w:r w:rsidRPr="004F5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асходы </w:t>
      </w:r>
      <w:r w:rsidR="00C211B2" w:rsidRPr="004F57C0">
        <w:rPr>
          <w:rFonts w:ascii="Times New Roman" w:hAnsi="Times New Roman" w:cs="Times New Roman"/>
          <w:color w:val="000000" w:themeColor="text1"/>
          <w:sz w:val="28"/>
          <w:szCs w:val="28"/>
        </w:rPr>
        <w:t>увеличились</w:t>
      </w:r>
      <w:r w:rsidR="00494695" w:rsidRPr="004F5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325" w:rsidRPr="004F5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BE38B3" w:rsidRPr="004F57C0">
        <w:rPr>
          <w:rFonts w:ascii="Times New Roman" w:hAnsi="Times New Roman" w:cs="Times New Roman"/>
          <w:color w:val="000000" w:themeColor="text1"/>
          <w:sz w:val="28"/>
          <w:szCs w:val="28"/>
        </w:rPr>
        <w:t>245,7</w:t>
      </w:r>
      <w:r w:rsidR="00CA1325" w:rsidRPr="004F5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ли на </w:t>
      </w:r>
      <w:r w:rsidR="00C1797E" w:rsidRPr="004F57C0">
        <w:rPr>
          <w:rFonts w:ascii="Times New Roman" w:hAnsi="Times New Roman" w:cs="Times New Roman"/>
          <w:color w:val="000000" w:themeColor="text1"/>
          <w:sz w:val="28"/>
          <w:szCs w:val="28"/>
        </w:rPr>
        <w:t>11,9</w:t>
      </w:r>
      <w:r w:rsidR="00CA1325" w:rsidRPr="004F5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а</w:t>
      </w:r>
      <w:r w:rsidRPr="004F57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5F5660" w14:textId="5A6D1779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</w:t>
      </w:r>
      <w:r w:rsidR="00B71C5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при уточненном плановом показателе дефицита бюджета в объеме </w:t>
      </w:r>
      <w:r w:rsidR="00B71C56">
        <w:rPr>
          <w:rFonts w:ascii="Times New Roman" w:hAnsi="Times New Roman" w:cs="Times New Roman"/>
          <w:sz w:val="28"/>
          <w:szCs w:val="28"/>
        </w:rPr>
        <w:t>2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</w:t>
      </w:r>
      <w:r w:rsidR="00F94923">
        <w:rPr>
          <w:rFonts w:ascii="Times New Roman" w:hAnsi="Times New Roman" w:cs="Times New Roman"/>
          <w:sz w:val="28"/>
          <w:szCs w:val="28"/>
        </w:rPr>
        <w:t xml:space="preserve"> </w:t>
      </w:r>
      <w:r w:rsidR="00B71C56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CA1325">
        <w:rPr>
          <w:rFonts w:ascii="Times New Roman" w:hAnsi="Times New Roman" w:cs="Times New Roman"/>
          <w:sz w:val="28"/>
          <w:szCs w:val="28"/>
        </w:rPr>
        <w:t xml:space="preserve">сложился </w:t>
      </w:r>
      <w:r w:rsidR="006A693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937">
        <w:rPr>
          <w:rFonts w:ascii="Times New Roman" w:hAnsi="Times New Roman" w:cs="Times New Roman"/>
          <w:sz w:val="28"/>
          <w:szCs w:val="28"/>
        </w:rPr>
        <w:t>22,</w:t>
      </w:r>
      <w:r w:rsidR="00B71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38148F6" w14:textId="52BEDBA6" w:rsidR="007D557F" w:rsidRDefault="007D557F" w:rsidP="002D63AB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.</w:t>
      </w:r>
    </w:p>
    <w:p w14:paraId="28FD5A29" w14:textId="0C18E2A8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E55F76">
        <w:rPr>
          <w:rFonts w:ascii="Times New Roman" w:hAnsi="Times New Roman" w:cs="Times New Roman"/>
          <w:sz w:val="28"/>
          <w:szCs w:val="28"/>
        </w:rPr>
        <w:t>Серг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</w:t>
      </w:r>
      <w:r w:rsidR="00C96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ы изменения, первоначально утвержденные параметры доходной части бюджета </w:t>
      </w:r>
      <w:r w:rsidR="002D63AB">
        <w:rPr>
          <w:rFonts w:ascii="Times New Roman" w:hAnsi="Times New Roman" w:cs="Times New Roman"/>
          <w:sz w:val="28"/>
          <w:szCs w:val="28"/>
        </w:rPr>
        <w:t>снижены</w:t>
      </w:r>
      <w:r w:rsidR="00E55F76">
        <w:rPr>
          <w:rFonts w:ascii="Times New Roman" w:hAnsi="Times New Roman" w:cs="Times New Roman"/>
          <w:sz w:val="28"/>
          <w:szCs w:val="28"/>
        </w:rPr>
        <w:t xml:space="preserve"> </w:t>
      </w:r>
      <w:r w:rsidR="003F02AB">
        <w:rPr>
          <w:rFonts w:ascii="Times New Roman" w:hAnsi="Times New Roman" w:cs="Times New Roman"/>
          <w:sz w:val="28"/>
          <w:szCs w:val="28"/>
        </w:rPr>
        <w:t xml:space="preserve">на </w:t>
      </w:r>
      <w:r w:rsidR="00C1797E" w:rsidRPr="004F57C0">
        <w:rPr>
          <w:rFonts w:ascii="Times New Roman" w:hAnsi="Times New Roman" w:cs="Times New Roman"/>
          <w:color w:val="000000" w:themeColor="text1"/>
          <w:sz w:val="28"/>
          <w:szCs w:val="28"/>
        </w:rPr>
        <w:t>14,9</w:t>
      </w:r>
      <w:r w:rsidR="00C9632D" w:rsidRPr="004F57C0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5A7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ставили </w:t>
      </w:r>
      <w:r w:rsidR="00B71C56">
        <w:rPr>
          <w:rFonts w:ascii="Times New Roman" w:hAnsi="Times New Roman" w:cs="Times New Roman"/>
          <w:sz w:val="28"/>
          <w:szCs w:val="28"/>
        </w:rPr>
        <w:t>152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D63AB">
        <w:rPr>
          <w:rFonts w:ascii="Times New Roman" w:hAnsi="Times New Roman" w:cs="Times New Roman"/>
          <w:sz w:val="28"/>
          <w:szCs w:val="28"/>
        </w:rPr>
        <w:t xml:space="preserve"> </w:t>
      </w:r>
      <w:r w:rsidRPr="005B5A0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D4D3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5D4D34">
        <w:rPr>
          <w:rFonts w:ascii="Times New Roman" w:hAnsi="Times New Roman" w:cs="Times New Roman"/>
          <w:sz w:val="28"/>
          <w:szCs w:val="28"/>
        </w:rPr>
        <w:t>1500,1</w:t>
      </w:r>
      <w:r w:rsidR="00303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5D4D34">
        <w:rPr>
          <w:rFonts w:ascii="Times New Roman" w:hAnsi="Times New Roman" w:cs="Times New Roman"/>
          <w:sz w:val="28"/>
          <w:szCs w:val="28"/>
        </w:rPr>
        <w:t>98,4</w:t>
      </w:r>
      <w:r>
        <w:rPr>
          <w:rFonts w:ascii="Times New Roman" w:hAnsi="Times New Roman" w:cs="Times New Roman"/>
          <w:sz w:val="28"/>
          <w:szCs w:val="28"/>
        </w:rPr>
        <w:t>% к уточненным назн</w:t>
      </w:r>
      <w:r w:rsidR="005D4D34">
        <w:rPr>
          <w:rFonts w:ascii="Times New Roman" w:hAnsi="Times New Roman" w:cs="Times New Roman"/>
          <w:sz w:val="28"/>
          <w:szCs w:val="28"/>
        </w:rPr>
        <w:t>ачениям. Исполнение к уровню 20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E55F76" w:rsidRPr="00553D8E">
        <w:rPr>
          <w:rFonts w:ascii="Times New Roman" w:hAnsi="Times New Roman" w:cs="Times New Roman"/>
          <w:sz w:val="28"/>
          <w:szCs w:val="28"/>
        </w:rPr>
        <w:t>1</w:t>
      </w:r>
      <w:r w:rsidR="00C1797E" w:rsidRPr="00553D8E">
        <w:rPr>
          <w:rFonts w:ascii="Times New Roman" w:hAnsi="Times New Roman" w:cs="Times New Roman"/>
          <w:sz w:val="28"/>
          <w:szCs w:val="28"/>
        </w:rPr>
        <w:t>07,4</w:t>
      </w:r>
      <w:r>
        <w:rPr>
          <w:rFonts w:ascii="Times New Roman" w:hAnsi="Times New Roman" w:cs="Times New Roman"/>
          <w:sz w:val="28"/>
          <w:szCs w:val="28"/>
        </w:rPr>
        <w:t xml:space="preserve"> процента </w:t>
      </w:r>
    </w:p>
    <w:p w14:paraId="1E9D61F6" w14:textId="7BF44A33" w:rsidR="001C3341" w:rsidRPr="002D63AB" w:rsidRDefault="007D557F" w:rsidP="002D63A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D63AB">
        <w:rPr>
          <w:rFonts w:ascii="Times New Roman" w:hAnsi="Times New Roman" w:cs="Times New Roman"/>
          <w:i/>
          <w:iCs/>
          <w:sz w:val="24"/>
          <w:szCs w:val="24"/>
        </w:rPr>
        <w:t>Динамика доходной части бюджета за 201</w:t>
      </w:r>
      <w:r w:rsidR="009A635E" w:rsidRPr="002D63AB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2D63AB">
        <w:rPr>
          <w:rFonts w:ascii="Times New Roman" w:hAnsi="Times New Roman" w:cs="Times New Roman"/>
          <w:i/>
          <w:iCs/>
          <w:sz w:val="24"/>
          <w:szCs w:val="24"/>
        </w:rPr>
        <w:t xml:space="preserve"> - 20</w:t>
      </w:r>
      <w:r w:rsidR="009A635E" w:rsidRPr="002D63AB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2D63AB">
        <w:rPr>
          <w:rFonts w:ascii="Times New Roman" w:hAnsi="Times New Roman" w:cs="Times New Roman"/>
          <w:i/>
          <w:iCs/>
          <w:sz w:val="24"/>
          <w:szCs w:val="24"/>
        </w:rPr>
        <w:t xml:space="preserve"> годы представлена в таблице</w:t>
      </w:r>
    </w:p>
    <w:tbl>
      <w:tblPr>
        <w:tblStyle w:val="a6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449"/>
        <w:gridCol w:w="993"/>
        <w:gridCol w:w="992"/>
        <w:gridCol w:w="709"/>
        <w:gridCol w:w="992"/>
        <w:gridCol w:w="746"/>
        <w:gridCol w:w="996"/>
        <w:gridCol w:w="668"/>
        <w:gridCol w:w="992"/>
        <w:gridCol w:w="673"/>
      </w:tblGrid>
      <w:tr w:rsidR="007D557F" w14:paraId="5BEB91C0" w14:textId="77777777" w:rsidTr="007D557F">
        <w:trPr>
          <w:trHeight w:val="240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D471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9DC2" w14:textId="3533CF7D" w:rsidR="007D557F" w:rsidRDefault="007D557F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D4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78E609D8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492BD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2C76" w14:textId="695EA22F" w:rsidR="007D557F" w:rsidRDefault="007D557F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D4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6F80" w14:textId="5E313CBC" w:rsidR="007D557F" w:rsidRDefault="007D557F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D4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6A06" w14:textId="0A3A912A" w:rsidR="007D557F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7D557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50ED" w14:textId="35E62751" w:rsidR="007D557F" w:rsidRDefault="007D557F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6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4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D557F" w14:paraId="183A87C6" w14:textId="77777777" w:rsidTr="007D557F">
        <w:trPr>
          <w:trHeight w:val="200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641D" w14:textId="77777777" w:rsidR="007D557F" w:rsidRDefault="007D557F" w:rsidP="002D6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A5EB" w14:textId="77777777" w:rsidR="007D557F" w:rsidRDefault="007D557F" w:rsidP="002D6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0C1B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124A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A0B7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543F5263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8BDD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6658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43A4F544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0D7E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61CF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0630FD2C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3297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. году .%</w:t>
            </w:r>
          </w:p>
        </w:tc>
      </w:tr>
      <w:tr w:rsidR="005D4D34" w14:paraId="58029732" w14:textId="77777777" w:rsidTr="00EB5A8A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8442" w14:textId="77777777" w:rsidR="005D4D34" w:rsidRDefault="005D4D34" w:rsidP="002D6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9CD6" w14:textId="094B14EA" w:rsidR="005D4D34" w:rsidRDefault="005D4D34" w:rsidP="002D6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94CF" w14:textId="61FBA666" w:rsidR="005D4D34" w:rsidRDefault="005D4D34" w:rsidP="002D6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A597" w14:textId="34126D4E" w:rsidR="005D4D34" w:rsidRDefault="005D4D34" w:rsidP="002D6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43E8" w14:textId="63C9D0CA" w:rsidR="005D4D34" w:rsidRDefault="005D4D34" w:rsidP="002D6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5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0203" w14:textId="6C4EE1FC" w:rsidR="005D4D34" w:rsidRDefault="005D4D34" w:rsidP="002D6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E1B1" w14:textId="267926E3" w:rsidR="005D4D34" w:rsidRDefault="005D4D34" w:rsidP="002D6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6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0A69" w14:textId="6CDEC4EF" w:rsidR="005D4D34" w:rsidRDefault="005D4D34" w:rsidP="002D6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3715" w14:textId="476DDCD5" w:rsidR="005D4D34" w:rsidRDefault="00553D8E" w:rsidP="002D6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11C5" w14:textId="726D1839" w:rsidR="005D4D34" w:rsidRDefault="00553D8E" w:rsidP="002D6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</w:tr>
      <w:tr w:rsidR="005D4D34" w14:paraId="58316071" w14:textId="77777777" w:rsidTr="00EB5A8A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30D4" w14:textId="77777777" w:rsidR="005D4D34" w:rsidRDefault="005D4D34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, из 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22CA" w14:textId="206DFD19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56E9" w14:textId="64863C17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CC9C" w14:textId="287D1661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5DB5" w14:textId="0F350FF4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B04F" w14:textId="1B2C5BAA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B271" w14:textId="2119DF22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A0E5" w14:textId="0D53A5B5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572B" w14:textId="7D90A8B4" w:rsidR="005D4D34" w:rsidRPr="00C1797E" w:rsidRDefault="00C1797E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97E">
              <w:rPr>
                <w:rFonts w:ascii="Times New Roman" w:hAnsi="Times New Roman" w:cs="Times New Roman"/>
                <w:sz w:val="20"/>
                <w:szCs w:val="20"/>
              </w:rPr>
              <w:t>393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EEA0" w14:textId="31A4FFDF" w:rsidR="005D4D34" w:rsidRDefault="00C1797E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</w:tr>
      <w:tr w:rsidR="005D4D34" w14:paraId="237E28A4" w14:textId="77777777" w:rsidTr="00EB5A8A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B39A" w14:textId="77777777" w:rsidR="005D4D34" w:rsidRDefault="005D4D34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1202" w14:textId="36936261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A253" w14:textId="3570D0B1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54EC" w14:textId="3DE63C38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A47E" w14:textId="70080AA4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6FE8" w14:textId="669753F0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F41E" w14:textId="6E6824E2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FEC2" w14:textId="5C1586FB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4CD8" w14:textId="477C53E0" w:rsidR="005D4D34" w:rsidRDefault="009A635E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B165" w14:textId="5E24EA34" w:rsidR="005D4D34" w:rsidRDefault="009A635E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</w:tr>
      <w:tr w:rsidR="005D4D34" w14:paraId="2C33D9BA" w14:textId="77777777" w:rsidTr="00EB5A8A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D0DA" w14:textId="77777777" w:rsidR="005D4D34" w:rsidRDefault="005D4D34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1AA7" w14:textId="4F31E2DA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623F" w14:textId="27D526D7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BBBD" w14:textId="26FB0A0C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2BFC" w14:textId="00995FF5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2B8" w14:textId="6682B7AC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A453" w14:textId="3FBE45C0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B1B6" w14:textId="26626BD7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5761" w14:textId="4939B0EB" w:rsidR="005D4D34" w:rsidRDefault="009A635E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E9EB" w14:textId="45451404" w:rsidR="005D4D34" w:rsidRDefault="009A635E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D4D34" w14:paraId="4D15348C" w14:textId="77777777" w:rsidTr="00EB5A8A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8A10" w14:textId="77777777" w:rsidR="005D4D34" w:rsidRDefault="005D4D34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6B51" w14:textId="47D8A734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E4A8" w14:textId="4AC32374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DFE4" w14:textId="50D401CA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0604" w14:textId="1926F86B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BFA3" w14:textId="46EF1750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B78B" w14:textId="008809C9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8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157B" w14:textId="64FDB86E" w:rsidR="005D4D34" w:rsidRDefault="005D4D34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DC2F" w14:textId="03B75A1C" w:rsidR="005D4D34" w:rsidRDefault="009A635E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E260" w14:textId="061DC5D5" w:rsidR="005D4D34" w:rsidRDefault="009A635E" w:rsidP="002D6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</w:tr>
    </w:tbl>
    <w:p w14:paraId="418DB720" w14:textId="6D786CC5" w:rsidR="007D557F" w:rsidRDefault="007D557F" w:rsidP="002D63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</w:t>
      </w:r>
      <w:r w:rsidR="00C1797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</w:t>
      </w:r>
      <w:r w:rsidR="00872397">
        <w:rPr>
          <w:rFonts w:ascii="Times New Roman" w:hAnsi="Times New Roman" w:cs="Times New Roman"/>
          <w:sz w:val="28"/>
          <w:szCs w:val="28"/>
        </w:rPr>
        <w:t>Сергеевско</w:t>
      </w:r>
      <w:r w:rsidR="00BC66E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C66E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C66E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уровню предыдущего отчетного периода </w:t>
      </w:r>
      <w:r w:rsidR="00872397">
        <w:rPr>
          <w:rFonts w:ascii="Times New Roman" w:hAnsi="Times New Roman" w:cs="Times New Roman"/>
          <w:sz w:val="28"/>
          <w:szCs w:val="28"/>
        </w:rPr>
        <w:t>увеличилось</w:t>
      </w:r>
      <w:r w:rsidR="005602E3">
        <w:rPr>
          <w:rFonts w:ascii="Times New Roman" w:hAnsi="Times New Roman" w:cs="Times New Roman"/>
          <w:sz w:val="28"/>
          <w:szCs w:val="28"/>
        </w:rPr>
        <w:t xml:space="preserve"> на </w:t>
      </w:r>
      <w:r w:rsidR="00872397" w:rsidRPr="004F57C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53D8E" w:rsidRPr="004F57C0">
        <w:rPr>
          <w:rFonts w:ascii="Times New Roman" w:hAnsi="Times New Roman" w:cs="Times New Roman"/>
          <w:color w:val="000000" w:themeColor="text1"/>
          <w:sz w:val="28"/>
          <w:szCs w:val="28"/>
        </w:rPr>
        <w:t>0,7</w:t>
      </w:r>
      <w:r w:rsidR="005602E3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B71F6A" w14:textId="713BC2BA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553D8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темп роста безвозмездных поступлений </w:t>
      </w:r>
      <w:r w:rsidR="00553D8E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 </w:t>
      </w:r>
      <w:r w:rsidRPr="00C51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51DBA" w:rsidRPr="00C51DBA">
        <w:rPr>
          <w:rFonts w:ascii="Times New Roman" w:hAnsi="Times New Roman" w:cs="Times New Roman"/>
          <w:color w:val="000000" w:themeColor="text1"/>
          <w:sz w:val="28"/>
          <w:szCs w:val="28"/>
        </w:rPr>
        <w:t>4,4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14:paraId="303D08B7" w14:textId="58782DE8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A024BB">
        <w:rPr>
          <w:rFonts w:ascii="Times New Roman" w:hAnsi="Times New Roman" w:cs="Times New Roman"/>
          <w:sz w:val="28"/>
          <w:szCs w:val="28"/>
        </w:rPr>
        <w:t>393,2</w:t>
      </w:r>
      <w:r w:rsidR="008670A0"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0A0">
        <w:rPr>
          <w:rFonts w:ascii="Times New Roman" w:hAnsi="Times New Roman" w:cs="Times New Roman"/>
          <w:sz w:val="28"/>
          <w:szCs w:val="28"/>
        </w:rPr>
        <w:t xml:space="preserve">94,2 </w:t>
      </w:r>
      <w:r w:rsidR="00D64E1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, или </w:t>
      </w:r>
      <w:r w:rsidR="00FD2416">
        <w:rPr>
          <w:rFonts w:ascii="Times New Roman" w:hAnsi="Times New Roman" w:cs="Times New Roman"/>
          <w:sz w:val="28"/>
          <w:szCs w:val="28"/>
        </w:rPr>
        <w:t>104,2</w:t>
      </w:r>
      <w:r w:rsidR="00F61991">
        <w:rPr>
          <w:rFonts w:ascii="Times New Roman" w:hAnsi="Times New Roman" w:cs="Times New Roman"/>
          <w:sz w:val="28"/>
          <w:szCs w:val="28"/>
        </w:rPr>
        <w:t>%</w:t>
      </w:r>
      <w:r w:rsidR="002016A7">
        <w:rPr>
          <w:rFonts w:ascii="Times New Roman" w:hAnsi="Times New Roman" w:cs="Times New Roman"/>
          <w:sz w:val="28"/>
          <w:szCs w:val="28"/>
        </w:rPr>
        <w:t xml:space="preserve"> </w:t>
      </w:r>
      <w:r w:rsidR="00FD2416">
        <w:rPr>
          <w:rFonts w:ascii="Times New Roman" w:hAnsi="Times New Roman" w:cs="Times New Roman"/>
          <w:sz w:val="28"/>
          <w:szCs w:val="28"/>
        </w:rPr>
        <w:t>к уровню 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0841AD7" w14:textId="2C817458" w:rsidR="007D557F" w:rsidRDefault="0077682D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557F">
        <w:rPr>
          <w:rFonts w:ascii="Times New Roman" w:hAnsi="Times New Roman" w:cs="Times New Roman"/>
          <w:sz w:val="28"/>
          <w:szCs w:val="28"/>
        </w:rPr>
        <w:t>дельный вес собственных доходов в 20</w:t>
      </w:r>
      <w:r w:rsidR="00FD2416">
        <w:rPr>
          <w:rFonts w:ascii="Times New Roman" w:hAnsi="Times New Roman" w:cs="Times New Roman"/>
          <w:sz w:val="28"/>
          <w:szCs w:val="28"/>
        </w:rPr>
        <w:t>21</w:t>
      </w:r>
      <w:r w:rsidR="007D557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FD2416">
        <w:rPr>
          <w:rFonts w:ascii="Times New Roman" w:hAnsi="Times New Roman" w:cs="Times New Roman"/>
          <w:sz w:val="28"/>
          <w:szCs w:val="28"/>
        </w:rPr>
        <w:t>26,2</w:t>
      </w:r>
      <w:r w:rsidR="007D557F">
        <w:rPr>
          <w:rFonts w:ascii="Times New Roman" w:hAnsi="Times New Roman" w:cs="Times New Roman"/>
          <w:sz w:val="28"/>
          <w:szCs w:val="28"/>
        </w:rPr>
        <w:t xml:space="preserve">%, что </w:t>
      </w:r>
      <w:r w:rsidR="00FD2416">
        <w:rPr>
          <w:rFonts w:ascii="Times New Roman" w:hAnsi="Times New Roman" w:cs="Times New Roman"/>
          <w:sz w:val="28"/>
          <w:szCs w:val="28"/>
        </w:rPr>
        <w:t>ниже</w:t>
      </w:r>
      <w:r w:rsidR="007D557F">
        <w:rPr>
          <w:rFonts w:ascii="Times New Roman" w:hAnsi="Times New Roman" w:cs="Times New Roman"/>
          <w:sz w:val="28"/>
          <w:szCs w:val="28"/>
        </w:rPr>
        <w:t xml:space="preserve"> уровня прошлого года (</w:t>
      </w:r>
      <w:r w:rsidR="00FD2416">
        <w:rPr>
          <w:rFonts w:ascii="Times New Roman" w:hAnsi="Times New Roman" w:cs="Times New Roman"/>
          <w:sz w:val="28"/>
          <w:szCs w:val="28"/>
        </w:rPr>
        <w:t>27,0</w:t>
      </w:r>
      <w:r w:rsidR="00105BD8">
        <w:rPr>
          <w:rFonts w:ascii="Times New Roman" w:hAnsi="Times New Roman" w:cs="Times New Roman"/>
          <w:sz w:val="28"/>
          <w:szCs w:val="28"/>
        </w:rPr>
        <w:t>%</w:t>
      </w:r>
      <w:r w:rsidR="007D557F">
        <w:rPr>
          <w:rFonts w:ascii="Times New Roman" w:hAnsi="Times New Roman" w:cs="Times New Roman"/>
          <w:sz w:val="28"/>
          <w:szCs w:val="28"/>
        </w:rPr>
        <w:t xml:space="preserve">) на </w:t>
      </w:r>
      <w:r w:rsidR="009246BD">
        <w:rPr>
          <w:rFonts w:ascii="Times New Roman" w:hAnsi="Times New Roman" w:cs="Times New Roman"/>
          <w:sz w:val="28"/>
          <w:szCs w:val="28"/>
        </w:rPr>
        <w:t>0,8</w:t>
      </w:r>
      <w:r w:rsidR="007D557F"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2D79E9B0" w14:textId="36E1D067" w:rsidR="007D557F" w:rsidRPr="002D63AB" w:rsidRDefault="007D557F" w:rsidP="002D63A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D63AB">
        <w:rPr>
          <w:rFonts w:ascii="Times New Roman" w:hAnsi="Times New Roman" w:cs="Times New Roman"/>
          <w:i/>
          <w:iCs/>
          <w:sz w:val="24"/>
          <w:szCs w:val="24"/>
        </w:rPr>
        <w:t>Динамика структуры доходов бюдже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3AB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872397" w:rsidRPr="002D63AB">
        <w:rPr>
          <w:rFonts w:ascii="Times New Roman" w:hAnsi="Times New Roman" w:cs="Times New Roman"/>
          <w:i/>
          <w:iCs/>
          <w:sz w:val="24"/>
          <w:szCs w:val="24"/>
        </w:rPr>
        <w:t>Сергеевское</w:t>
      </w:r>
      <w:r w:rsidR="009246BD" w:rsidRPr="002D63AB">
        <w:rPr>
          <w:rFonts w:ascii="Times New Roman" w:hAnsi="Times New Roman" w:cs="Times New Roman"/>
          <w:i/>
          <w:iCs/>
          <w:sz w:val="24"/>
          <w:szCs w:val="24"/>
        </w:rPr>
        <w:t xml:space="preserve"> сельское поселение» за 2017 - 2020</w:t>
      </w:r>
      <w:r w:rsidRPr="002D63AB">
        <w:rPr>
          <w:rFonts w:ascii="Times New Roman" w:hAnsi="Times New Roman" w:cs="Times New Roman"/>
          <w:i/>
          <w:iCs/>
          <w:sz w:val="24"/>
          <w:szCs w:val="24"/>
        </w:rPr>
        <w:t xml:space="preserve"> годы приведена в таблице</w:t>
      </w:r>
      <w:r w:rsidR="002D63AB">
        <w:rPr>
          <w:rFonts w:ascii="Times New Roman" w:hAnsi="Times New Roman" w:cs="Times New Roman"/>
          <w:i/>
          <w:iCs/>
          <w:sz w:val="24"/>
          <w:szCs w:val="24"/>
        </w:rPr>
        <w:t xml:space="preserve">              </w:t>
      </w:r>
      <w:r w:rsidRPr="002D63AB">
        <w:rPr>
          <w:rFonts w:ascii="Times New Roman" w:hAnsi="Times New Roman" w:cs="Times New Roman"/>
          <w:i/>
          <w:iCs/>
          <w:sz w:val="24"/>
          <w:szCs w:val="24"/>
        </w:rPr>
        <w:t>(%)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10"/>
        <w:gridCol w:w="1497"/>
        <w:gridCol w:w="1501"/>
        <w:gridCol w:w="1500"/>
        <w:gridCol w:w="1500"/>
        <w:gridCol w:w="1502"/>
      </w:tblGrid>
      <w:tr w:rsidR="007D557F" w14:paraId="6BF3F71B" w14:textId="77777777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BE7C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61B4" w14:textId="5A321EC7" w:rsidR="007D557F" w:rsidRDefault="007D557F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D241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1B3F" w14:textId="237DD786" w:rsidR="007D557F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7D557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0618" w14:textId="0893B2B4" w:rsidR="007D557F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D557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A820" w14:textId="4C3072D9" w:rsidR="007D557F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D557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B28F" w14:textId="76CEB050" w:rsidR="007D557F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D557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D2416" w14:paraId="688AC043" w14:textId="77777777" w:rsidTr="009C23B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BAE0" w14:textId="77777777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14:paraId="1F1CE4CA" w14:textId="77777777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E2D0" w14:textId="12085FD7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1FB4" w14:textId="5C2EC5C2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0393" w14:textId="1703ACE6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E74F" w14:textId="1B78A127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916C" w14:textId="391E7D63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D2416" w14:paraId="1E9B4166" w14:textId="77777777" w:rsidTr="009C23B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B6FD" w14:textId="77777777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ые </w:t>
            </w:r>
            <w:r>
              <w:rPr>
                <w:rFonts w:ascii="Times New Roman" w:hAnsi="Times New Roman" w:cs="Times New Roman"/>
              </w:rPr>
              <w:lastRenderedPageBreak/>
              <w:t>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C9ED" w14:textId="7DCB18E7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D8B" w14:textId="28DD6226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0364" w14:textId="521B3161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03F3" w14:textId="1D2D0D19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34FB" w14:textId="3D2342E7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</w:tr>
      <w:tr w:rsidR="00FD2416" w14:paraId="7FD47B45" w14:textId="77777777" w:rsidTr="009C23B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B315" w14:textId="77777777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FBFA" w14:textId="645C2EDA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8D5F" w14:textId="6D268657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5067" w14:textId="6A1F6BAD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3F8E" w14:textId="19165FE1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703" w14:textId="60DCB41A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</w:tr>
      <w:tr w:rsidR="00FD2416" w14:paraId="5B8255A5" w14:textId="77777777" w:rsidTr="009C23B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F437" w14:textId="77777777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960E" w14:textId="0A6903A6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7A24" w14:textId="7AC97DC9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95DD" w14:textId="49EA6614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1081" w14:textId="7AF361E2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212B" w14:textId="7289927F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D2416" w14:paraId="3A09D571" w14:textId="77777777" w:rsidTr="009C23B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91C7" w14:textId="77777777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5C48" w14:textId="65FF087F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F997" w14:textId="0871C090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01FB" w14:textId="6AA2D1C2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B1DB" w14:textId="1219AC19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F6D3" w14:textId="0DF63366" w:rsidR="00FD2416" w:rsidRDefault="00FD2416" w:rsidP="002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</w:tr>
    </w:tbl>
    <w:p w14:paraId="264E3342" w14:textId="3B3A2EDC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</w:t>
      </w:r>
      <w:r w:rsidR="009246BD">
        <w:rPr>
          <w:rFonts w:ascii="Times New Roman" w:hAnsi="Times New Roman" w:cs="Times New Roman"/>
          <w:sz w:val="28"/>
          <w:szCs w:val="28"/>
        </w:rPr>
        <w:t>понижении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9246B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</w:t>
      </w:r>
      <w:r w:rsidR="00C51DBA">
        <w:rPr>
          <w:rFonts w:ascii="Times New Roman" w:hAnsi="Times New Roman" w:cs="Times New Roman"/>
          <w:sz w:val="28"/>
          <w:szCs w:val="28"/>
        </w:rPr>
        <w:t xml:space="preserve"> на 0,8 процентного пунк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246BD">
        <w:rPr>
          <w:rFonts w:ascii="Times New Roman" w:hAnsi="Times New Roman" w:cs="Times New Roman"/>
          <w:sz w:val="28"/>
          <w:szCs w:val="28"/>
        </w:rPr>
        <w:t>повыш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бюджета на</w:t>
      </w:r>
      <w:r w:rsidR="00C51DBA">
        <w:rPr>
          <w:rFonts w:ascii="Times New Roman" w:hAnsi="Times New Roman" w:cs="Times New Roman"/>
          <w:sz w:val="28"/>
          <w:szCs w:val="28"/>
        </w:rPr>
        <w:t xml:space="preserve"> 0,7 процент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113156" w14:textId="37D94C7B" w:rsidR="007D557F" w:rsidRDefault="00C51DBA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DB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D557F" w:rsidRPr="00C51DBA">
        <w:rPr>
          <w:rFonts w:ascii="Times New Roman" w:hAnsi="Times New Roman" w:cs="Times New Roman"/>
          <w:color w:val="000000" w:themeColor="text1"/>
          <w:sz w:val="28"/>
          <w:szCs w:val="28"/>
        </w:rPr>
        <w:t>сполнение установленных заданий  по налоговым и неналоговым доходам</w:t>
      </w:r>
      <w:r w:rsidR="009246BD" w:rsidRPr="00C51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о 94,2 </w:t>
      </w:r>
      <w:r w:rsidR="007D557F" w:rsidRPr="00C51DBA">
        <w:rPr>
          <w:rFonts w:ascii="Times New Roman" w:hAnsi="Times New Roman" w:cs="Times New Roman"/>
          <w:color w:val="000000" w:themeColor="text1"/>
          <w:sz w:val="28"/>
          <w:szCs w:val="28"/>
        </w:rPr>
        <w:t>процента</w:t>
      </w:r>
      <w:r w:rsidR="007D557F">
        <w:rPr>
          <w:rFonts w:ascii="Times New Roman" w:hAnsi="Times New Roman" w:cs="Times New Roman"/>
          <w:sz w:val="28"/>
          <w:szCs w:val="28"/>
        </w:rPr>
        <w:t xml:space="preserve">. </w:t>
      </w:r>
      <w:r w:rsidR="00A54144">
        <w:rPr>
          <w:rFonts w:ascii="Times New Roman" w:hAnsi="Times New Roman" w:cs="Times New Roman"/>
          <w:sz w:val="28"/>
          <w:szCs w:val="28"/>
        </w:rPr>
        <w:t>С</w:t>
      </w:r>
      <w:r w:rsidR="007D557F">
        <w:rPr>
          <w:rFonts w:ascii="Times New Roman" w:hAnsi="Times New Roman" w:cs="Times New Roman"/>
          <w:sz w:val="28"/>
          <w:szCs w:val="28"/>
        </w:rPr>
        <w:t>труктур</w:t>
      </w:r>
      <w:r w:rsidR="00A54144">
        <w:rPr>
          <w:rFonts w:ascii="Times New Roman" w:hAnsi="Times New Roman" w:cs="Times New Roman"/>
          <w:sz w:val="28"/>
          <w:szCs w:val="28"/>
        </w:rPr>
        <w:t>у</w:t>
      </w:r>
      <w:r w:rsidR="007D557F">
        <w:rPr>
          <w:rFonts w:ascii="Times New Roman" w:hAnsi="Times New Roman" w:cs="Times New Roman"/>
          <w:sz w:val="28"/>
          <w:szCs w:val="28"/>
        </w:rPr>
        <w:t xml:space="preserve"> собственных доходов занимают налоговые доходы, на их долю приходится </w:t>
      </w:r>
      <w:r w:rsidR="00A54144">
        <w:rPr>
          <w:rFonts w:ascii="Times New Roman" w:hAnsi="Times New Roman" w:cs="Times New Roman"/>
          <w:sz w:val="28"/>
          <w:szCs w:val="28"/>
        </w:rPr>
        <w:t>100,0</w:t>
      </w:r>
      <w:r w:rsidR="007D557F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54144">
        <w:rPr>
          <w:rFonts w:ascii="Times New Roman" w:hAnsi="Times New Roman" w:cs="Times New Roman"/>
          <w:sz w:val="28"/>
          <w:szCs w:val="28"/>
        </w:rPr>
        <w:t>.</w:t>
      </w:r>
    </w:p>
    <w:p w14:paraId="2B9E7939" w14:textId="77777777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7B2">
        <w:rPr>
          <w:rFonts w:ascii="Times New Roman" w:hAnsi="Times New Roman" w:cs="Times New Roman"/>
          <w:sz w:val="28"/>
          <w:szCs w:val="28"/>
        </w:rPr>
        <w:t>Анализ исполнения доходной части бюджета представлен в таблице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1559"/>
        <w:gridCol w:w="1664"/>
        <w:gridCol w:w="1466"/>
        <w:gridCol w:w="1122"/>
      </w:tblGrid>
      <w:tr w:rsidR="007D557F" w14:paraId="0A31715D" w14:textId="77777777" w:rsidTr="007D557F">
        <w:trPr>
          <w:trHeight w:val="6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9D5665" w14:textId="77777777" w:rsidR="007D557F" w:rsidRPr="007F7CB8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бюджета</w:t>
            </w: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0866F7" w14:textId="77777777" w:rsidR="007D557F" w:rsidRPr="007F7CB8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7162D863" w14:textId="6C6FCD56" w:rsidR="007D557F" w:rsidRPr="007F7CB8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20</w:t>
            </w:r>
            <w:r w:rsidR="007D557F"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14:paraId="781432D1" w14:textId="77777777" w:rsidR="007D557F" w:rsidRPr="007F7CB8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9EE68A6" w14:textId="376ACCE6" w:rsidR="007D557F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924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D557F" w14:paraId="0590C2FC" w14:textId="77777777" w:rsidTr="007D557F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D6B416" w14:textId="77777777" w:rsidR="007D557F" w:rsidRDefault="007D557F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C7656B" w14:textId="77777777" w:rsidR="007D557F" w:rsidRDefault="007D557F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8A80E7" w14:textId="77777777" w:rsidR="007D557F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14:paraId="607FFF40" w14:textId="77777777" w:rsidR="007D557F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701238" w14:textId="77777777" w:rsidR="007D557F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4B77AB43" w14:textId="77777777" w:rsidR="007D557F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F1F6AA" w14:textId="77777777" w:rsidR="007D557F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-нения</w:t>
            </w:r>
          </w:p>
        </w:tc>
      </w:tr>
      <w:tr w:rsidR="009246BD" w14:paraId="028BD406" w14:textId="77777777" w:rsidTr="00FE2E7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EE41" w14:textId="77777777" w:rsidR="009246BD" w:rsidRDefault="009246BD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E9A2" w14:textId="3BFA7E07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7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EAA2" w14:textId="496693E7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7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0937" w14:textId="7F44F0D0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5DF1" w14:textId="0B82928F" w:rsidR="009246BD" w:rsidRDefault="0079378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,2</w:t>
            </w:r>
          </w:p>
        </w:tc>
      </w:tr>
      <w:tr w:rsidR="009246BD" w14:paraId="4FE52BA2" w14:textId="77777777" w:rsidTr="00FE2E73">
        <w:trPr>
          <w:trHeight w:val="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AC31" w14:textId="77777777" w:rsidR="009246BD" w:rsidRDefault="009246BD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AE9D" w14:textId="13C199BA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7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B393" w14:textId="12D74AFC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CF83" w14:textId="68645CEB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CEDF" w14:textId="2B3D1C37" w:rsidR="009246BD" w:rsidRDefault="0079378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5</w:t>
            </w:r>
          </w:p>
        </w:tc>
      </w:tr>
      <w:tr w:rsidR="009246BD" w:rsidRPr="007F7CB8" w14:paraId="7C6DEA21" w14:textId="77777777" w:rsidTr="00FE2E7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D1E6" w14:textId="77777777" w:rsidR="009246BD" w:rsidRDefault="009246BD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3B8B" w14:textId="05333D7B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3F48" w14:textId="6D4D8620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6355" w14:textId="521F62E6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73DF" w14:textId="62704085" w:rsidR="009246BD" w:rsidRDefault="0079378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246BD" w:rsidRPr="007F7CB8" w14:paraId="41FE6AE6" w14:textId="77777777" w:rsidTr="00FE2E7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F611" w14:textId="1B30EDD3" w:rsidR="009246BD" w:rsidRDefault="009246BD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AA3E" w14:textId="5D413A0D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CB9C" w14:textId="2A5CE874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1DA1" w14:textId="494E7AEA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6A01" w14:textId="076826A8" w:rsidR="009246BD" w:rsidRDefault="0079378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4</w:t>
            </w:r>
          </w:p>
        </w:tc>
      </w:tr>
      <w:tr w:rsidR="009246BD" w14:paraId="76468F49" w14:textId="77777777" w:rsidTr="00FE2E7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DEC8" w14:textId="1BE76F2E" w:rsidR="009246BD" w:rsidRDefault="009246BD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87B5" w14:textId="73623FF7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F78E" w14:textId="36302FA8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E365" w14:textId="71A104E3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3F" w14:textId="419FA391" w:rsidR="009246BD" w:rsidRDefault="0079378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C51DBA" w14:paraId="7614FC9F" w14:textId="77777777" w:rsidTr="00FE2E7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7EF7" w14:textId="55177C75" w:rsidR="00C51DBA" w:rsidRPr="00C51DBA" w:rsidRDefault="00C51DBA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алоговые доход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9F14" w14:textId="010E84FA" w:rsidR="00C51DBA" w:rsidRDefault="00C51DBA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7178" w14:textId="25101096" w:rsidR="00C51DBA" w:rsidRDefault="00C51DBA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F311" w14:textId="745912F2" w:rsidR="00C51DBA" w:rsidRDefault="00C51DBA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B15C" w14:textId="1838CC0F" w:rsidR="00C51DBA" w:rsidRDefault="00C51DBA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51DBA" w14:paraId="0E92CBDD" w14:textId="77777777" w:rsidTr="00FE2E7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9FA5" w14:textId="6FC1ACA4" w:rsidR="00C51DBA" w:rsidRDefault="00C51DBA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4720" w14:textId="74090A88" w:rsidR="00C51DBA" w:rsidRDefault="00C51DBA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435C" w14:textId="19E60675" w:rsidR="00C51DBA" w:rsidRDefault="00C51DBA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E4C2" w14:textId="28928482" w:rsidR="00C51DBA" w:rsidRDefault="00C51DBA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B322" w14:textId="17F22614" w:rsidR="00C51DBA" w:rsidRDefault="00C51DBA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46BD" w14:paraId="300FAF8B" w14:textId="77777777" w:rsidTr="00FE2E7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D497" w14:textId="796859A1" w:rsidR="009246BD" w:rsidRDefault="009246BD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5C14" w14:textId="3E827390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8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4016" w14:textId="494575E5" w:rsidR="009246BD" w:rsidRPr="00C51DBA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D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6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5725" w14:textId="08C8AEBB" w:rsidR="009246BD" w:rsidRPr="00C51DBA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D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0765" w14:textId="2452D5C8" w:rsidR="009246BD" w:rsidRPr="00C51DBA" w:rsidRDefault="0079378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D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246BD" w14:paraId="34EC3FC6" w14:textId="77777777" w:rsidTr="00FE2E7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B8A8" w14:textId="41B21C8F" w:rsidR="009246BD" w:rsidRDefault="009246BD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C5EB" w14:textId="02FAD196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ADC1" w14:textId="15E3FBED" w:rsidR="009246BD" w:rsidRPr="00C51DBA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1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1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6F72" w14:textId="66446B38" w:rsidR="009246BD" w:rsidRPr="00C51DBA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1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5A4E" w14:textId="18E026E9" w:rsidR="009246BD" w:rsidRPr="00C51DBA" w:rsidRDefault="0079378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246BD" w14:paraId="7B0E8033" w14:textId="77777777" w:rsidTr="00FE2E7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55CF" w14:textId="2315FFEF" w:rsidR="009246BD" w:rsidRDefault="009246BD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DFF5" w14:textId="3A628070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9A36" w14:textId="69D21F0E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EC25" w14:textId="3CFE4283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422D" w14:textId="6A417688" w:rsidR="009246BD" w:rsidRDefault="0079378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246BD" w14:paraId="671028E1" w14:textId="77777777" w:rsidTr="00FE2E7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2C25" w14:textId="69D031D6" w:rsidR="009246BD" w:rsidRDefault="009246BD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7EF3" w14:textId="7E476ECC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25B1" w14:textId="2EED092E" w:rsidR="009246BD" w:rsidRDefault="0079378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C2FA" w14:textId="5685F6A9" w:rsidR="009246BD" w:rsidRDefault="0079378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DC32" w14:textId="6C6D40F4" w:rsidR="009246BD" w:rsidRDefault="0079378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9246BD" w14:paraId="0C29D461" w14:textId="77777777" w:rsidTr="00C67D27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D1AD9" w14:textId="633255D8" w:rsidR="009246BD" w:rsidRDefault="009246BD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BF23E" w14:textId="2C939E64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6,3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88EE4A" w14:textId="6C54A023" w:rsidR="009246BD" w:rsidRPr="002077B2" w:rsidRDefault="0079378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77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24,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2A8ED0" w14:textId="05904A64" w:rsidR="009246BD" w:rsidRPr="002077B2" w:rsidRDefault="0079378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77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0,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B573D7" w14:textId="3661D304" w:rsidR="009246BD" w:rsidRPr="002077B2" w:rsidRDefault="0079378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77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9246BD" w14:paraId="15F60E76" w14:textId="77777777" w:rsidTr="00C67D27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5357A" w14:textId="637D43EF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1518E" w14:textId="46E53DB6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C26BF6" w14:textId="1CE6480B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B478C3" w14:textId="7D0AA845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8993C1" w14:textId="33BD3799" w:rsidR="009246BD" w:rsidRDefault="009246BD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9572F4" w14:textId="72EC25B2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79378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 </w:t>
      </w:r>
      <w:r w:rsidR="00337976">
        <w:rPr>
          <w:rFonts w:ascii="Times New Roman" w:hAnsi="Times New Roman" w:cs="Times New Roman"/>
          <w:sz w:val="28"/>
          <w:szCs w:val="28"/>
        </w:rPr>
        <w:t>92,0</w:t>
      </w:r>
      <w:r>
        <w:rPr>
          <w:rFonts w:ascii="Times New Roman" w:hAnsi="Times New Roman" w:cs="Times New Roman"/>
          <w:sz w:val="28"/>
          <w:szCs w:val="28"/>
        </w:rPr>
        <w:t xml:space="preserve">% объема </w:t>
      </w:r>
      <w:r w:rsidR="001C4F06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0913D3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2A6B">
        <w:rPr>
          <w:rFonts w:ascii="Times New Roman" w:hAnsi="Times New Roman" w:cs="Times New Roman"/>
          <w:sz w:val="28"/>
          <w:szCs w:val="28"/>
        </w:rPr>
        <w:t>земельный налог</w:t>
      </w:r>
      <w:r w:rsidR="00BB72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67AE74" w14:textId="77777777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FD791F"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14:paraId="579C75FD" w14:textId="689E7053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2077B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2077B2">
        <w:rPr>
          <w:rFonts w:ascii="Times New Roman" w:hAnsi="Times New Roman" w:cs="Times New Roman"/>
          <w:sz w:val="28"/>
          <w:szCs w:val="28"/>
        </w:rPr>
        <w:t>39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791F">
        <w:rPr>
          <w:rFonts w:ascii="Times New Roman" w:hAnsi="Times New Roman" w:cs="Times New Roman"/>
          <w:sz w:val="28"/>
          <w:szCs w:val="28"/>
        </w:rPr>
        <w:t>10</w:t>
      </w:r>
      <w:r w:rsidR="002077B2">
        <w:rPr>
          <w:rFonts w:ascii="Times New Roman" w:hAnsi="Times New Roman" w:cs="Times New Roman"/>
          <w:sz w:val="28"/>
          <w:szCs w:val="28"/>
        </w:rPr>
        <w:t>0</w:t>
      </w:r>
      <w:r w:rsidR="00FD791F">
        <w:rPr>
          <w:rFonts w:ascii="Times New Roman" w:hAnsi="Times New Roman" w:cs="Times New Roman"/>
          <w:sz w:val="28"/>
          <w:szCs w:val="28"/>
        </w:rPr>
        <w:t>,</w:t>
      </w:r>
      <w:r w:rsidR="007554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сверх плана поступило   </w:t>
      </w:r>
      <w:r w:rsidR="002077B2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14:paraId="286744FA" w14:textId="6FEF3868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группе налоговых доходов </w:t>
      </w:r>
      <w:r w:rsidR="00755408">
        <w:rPr>
          <w:rFonts w:ascii="Times New Roman" w:hAnsi="Times New Roman" w:cs="Times New Roman"/>
          <w:sz w:val="28"/>
          <w:szCs w:val="28"/>
        </w:rPr>
        <w:t xml:space="preserve">выполнение и </w:t>
      </w:r>
      <w:r>
        <w:rPr>
          <w:rFonts w:ascii="Times New Roman" w:hAnsi="Times New Roman" w:cs="Times New Roman"/>
          <w:sz w:val="28"/>
          <w:szCs w:val="28"/>
        </w:rPr>
        <w:t xml:space="preserve">перевыполнение плановых назначений обеспечено по </w:t>
      </w:r>
      <w:r w:rsidR="00755408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источникам</w:t>
      </w:r>
      <w:r w:rsidR="00C116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налоговых доходов наибольший удельный вес занимает </w:t>
      </w:r>
      <w:r w:rsidR="00C11687">
        <w:rPr>
          <w:rFonts w:ascii="Times New Roman" w:hAnsi="Times New Roman" w:cs="Times New Roman"/>
          <w:sz w:val="28"/>
          <w:szCs w:val="28"/>
        </w:rPr>
        <w:t>земельный налог</w:t>
      </w:r>
      <w:r w:rsidR="002077B2">
        <w:rPr>
          <w:rFonts w:ascii="Times New Roman" w:hAnsi="Times New Roman" w:cs="Times New Roman"/>
          <w:sz w:val="28"/>
          <w:szCs w:val="28"/>
        </w:rPr>
        <w:t xml:space="preserve"> 86,1 процент</w:t>
      </w:r>
      <w:r w:rsidR="00755408">
        <w:rPr>
          <w:rFonts w:ascii="Times New Roman" w:hAnsi="Times New Roman" w:cs="Times New Roman"/>
          <w:sz w:val="28"/>
          <w:szCs w:val="28"/>
        </w:rPr>
        <w:t>.</w:t>
      </w:r>
    </w:p>
    <w:p w14:paraId="1CCDEB09" w14:textId="2357FCAB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поступил в бюджет в сумме </w:t>
      </w:r>
      <w:r w:rsidR="002077B2">
        <w:rPr>
          <w:rFonts w:ascii="Times New Roman" w:hAnsi="Times New Roman" w:cs="Times New Roman"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077B2">
        <w:rPr>
          <w:rFonts w:ascii="Times New Roman" w:hAnsi="Times New Roman" w:cs="Times New Roman"/>
          <w:sz w:val="28"/>
          <w:szCs w:val="28"/>
        </w:rPr>
        <w:t>120</w:t>
      </w:r>
      <w:r w:rsidR="001E52E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плана</w:t>
      </w:r>
      <w:r w:rsidR="001272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2E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уплени</w:t>
      </w:r>
      <w:r w:rsidR="001E52E0">
        <w:rPr>
          <w:rFonts w:ascii="Times New Roman" w:hAnsi="Times New Roman" w:cs="Times New Roman"/>
          <w:sz w:val="28"/>
          <w:szCs w:val="28"/>
        </w:rPr>
        <w:t>е</w:t>
      </w:r>
      <w:r w:rsidR="002077B2">
        <w:rPr>
          <w:rFonts w:ascii="Times New Roman" w:hAnsi="Times New Roman" w:cs="Times New Roman"/>
          <w:sz w:val="28"/>
          <w:szCs w:val="28"/>
        </w:rPr>
        <w:t xml:space="preserve"> налога к уровню 20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E52E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077B2">
        <w:rPr>
          <w:rFonts w:ascii="Times New Roman" w:hAnsi="Times New Roman" w:cs="Times New Roman"/>
          <w:sz w:val="28"/>
          <w:szCs w:val="28"/>
        </w:rPr>
        <w:t>94,7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020C83F6" w14:textId="435A9BA9" w:rsidR="00C11687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</w:t>
      </w:r>
      <w:r w:rsidR="002077B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077B2">
        <w:rPr>
          <w:rFonts w:ascii="Times New Roman" w:hAnsi="Times New Roman" w:cs="Times New Roman"/>
          <w:sz w:val="28"/>
          <w:szCs w:val="28"/>
        </w:rPr>
        <w:t>51,2</w:t>
      </w:r>
      <w:r w:rsidR="008F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2077B2">
        <w:rPr>
          <w:rFonts w:ascii="Times New Roman" w:hAnsi="Times New Roman" w:cs="Times New Roman"/>
          <w:sz w:val="28"/>
          <w:szCs w:val="28"/>
        </w:rPr>
        <w:t>102,4</w:t>
      </w:r>
      <w:r w:rsidR="008F15CA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C11687">
        <w:rPr>
          <w:rFonts w:ascii="Times New Roman" w:hAnsi="Times New Roman" w:cs="Times New Roman"/>
          <w:sz w:val="28"/>
          <w:szCs w:val="28"/>
        </w:rPr>
        <w:t>Темп роста</w:t>
      </w:r>
      <w:r w:rsidR="002077B2"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20</w:t>
      </w:r>
      <w:r w:rsidR="00C1168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F15CA">
        <w:rPr>
          <w:rFonts w:ascii="Times New Roman" w:hAnsi="Times New Roman" w:cs="Times New Roman"/>
          <w:sz w:val="28"/>
          <w:szCs w:val="28"/>
        </w:rPr>
        <w:t>увеличился в</w:t>
      </w:r>
      <w:r w:rsidR="002077B2">
        <w:rPr>
          <w:rFonts w:ascii="Times New Roman" w:hAnsi="Times New Roman" w:cs="Times New Roman"/>
          <w:sz w:val="28"/>
          <w:szCs w:val="28"/>
        </w:rPr>
        <w:t xml:space="preserve"> 1,9</w:t>
      </w:r>
      <w:r w:rsidR="008F15CA">
        <w:rPr>
          <w:rFonts w:ascii="Times New Roman" w:hAnsi="Times New Roman" w:cs="Times New Roman"/>
          <w:sz w:val="28"/>
          <w:szCs w:val="28"/>
        </w:rPr>
        <w:t xml:space="preserve"> раза</w:t>
      </w:r>
      <w:r w:rsidR="00C116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2F358E" w14:textId="13E8C788" w:rsidR="00543423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610"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2077B2" w:rsidRPr="00836610">
        <w:rPr>
          <w:rFonts w:ascii="Times New Roman" w:hAnsi="Times New Roman" w:cs="Times New Roman"/>
          <w:sz w:val="28"/>
          <w:szCs w:val="28"/>
        </w:rPr>
        <w:t>21</w:t>
      </w:r>
      <w:r w:rsidRPr="00836610"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2077B2" w:rsidRPr="00836610">
        <w:rPr>
          <w:rFonts w:ascii="Times New Roman" w:hAnsi="Times New Roman" w:cs="Times New Roman"/>
          <w:sz w:val="28"/>
          <w:szCs w:val="28"/>
        </w:rPr>
        <w:t>338,4</w:t>
      </w:r>
      <w:r w:rsidRPr="0083661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077B2" w:rsidRPr="00836610">
        <w:rPr>
          <w:rFonts w:ascii="Times New Roman" w:hAnsi="Times New Roman" w:cs="Times New Roman"/>
          <w:sz w:val="28"/>
          <w:szCs w:val="28"/>
        </w:rPr>
        <w:t>100,1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836610">
        <w:rPr>
          <w:rFonts w:ascii="Times New Roman" w:hAnsi="Times New Roman" w:cs="Times New Roman"/>
          <w:sz w:val="28"/>
          <w:szCs w:val="28"/>
        </w:rPr>
        <w:t>уменьш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36610">
        <w:rPr>
          <w:rFonts w:ascii="Times New Roman" w:hAnsi="Times New Roman" w:cs="Times New Roman"/>
          <w:sz w:val="28"/>
          <w:szCs w:val="28"/>
        </w:rPr>
        <w:t>7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ляет </w:t>
      </w:r>
      <w:r w:rsidR="00836610">
        <w:rPr>
          <w:rFonts w:ascii="Times New Roman" w:hAnsi="Times New Roman" w:cs="Times New Roman"/>
          <w:sz w:val="28"/>
          <w:szCs w:val="28"/>
        </w:rPr>
        <w:t>130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543423" w:rsidRPr="00543423">
        <w:rPr>
          <w:rFonts w:ascii="Times New Roman" w:hAnsi="Times New Roman" w:cs="Times New Roman"/>
          <w:sz w:val="28"/>
          <w:szCs w:val="28"/>
        </w:rPr>
        <w:t xml:space="preserve"> </w:t>
      </w:r>
      <w:r w:rsidR="00543423">
        <w:rPr>
          <w:rFonts w:ascii="Times New Roman" w:hAnsi="Times New Roman" w:cs="Times New Roman"/>
          <w:sz w:val="28"/>
          <w:szCs w:val="28"/>
        </w:rPr>
        <w:t>Темп роста поступления нал</w:t>
      </w:r>
      <w:r w:rsidR="00836610">
        <w:rPr>
          <w:rFonts w:ascii="Times New Roman" w:hAnsi="Times New Roman" w:cs="Times New Roman"/>
          <w:sz w:val="28"/>
          <w:szCs w:val="28"/>
        </w:rPr>
        <w:t>ога к уровню 2020</w:t>
      </w:r>
      <w:r w:rsidR="00543423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836610">
        <w:rPr>
          <w:rFonts w:ascii="Times New Roman" w:hAnsi="Times New Roman" w:cs="Times New Roman"/>
          <w:sz w:val="28"/>
          <w:szCs w:val="28"/>
        </w:rPr>
        <w:t>97,5</w:t>
      </w:r>
      <w:r w:rsidR="00543423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2EC31677" w14:textId="77777777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43423">
        <w:rPr>
          <w:rFonts w:ascii="Times New Roman" w:hAnsi="Times New Roman" w:cs="Times New Roman"/>
          <w:b/>
          <w:sz w:val="28"/>
          <w:szCs w:val="28"/>
        </w:rPr>
        <w:t>2</w:t>
      </w:r>
      <w:r w:rsidRPr="004D701E">
        <w:rPr>
          <w:rFonts w:ascii="Times New Roman" w:hAnsi="Times New Roman" w:cs="Times New Roman"/>
          <w:sz w:val="28"/>
          <w:szCs w:val="28"/>
        </w:rPr>
        <w:t xml:space="preserve">  </w:t>
      </w:r>
      <w:r w:rsidRPr="004D701E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0D41904D" w14:textId="29BC66C6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67">
        <w:rPr>
          <w:rFonts w:ascii="Times New Roman" w:hAnsi="Times New Roman" w:cs="Times New Roman"/>
          <w:sz w:val="28"/>
          <w:szCs w:val="28"/>
        </w:rPr>
        <w:t>Безвозмездные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от других бюджетов бюджетной системы Российской Федерации в 20</w:t>
      </w:r>
      <w:r w:rsidR="0083661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 </w:t>
      </w:r>
      <w:r w:rsidR="00836610">
        <w:rPr>
          <w:rFonts w:ascii="Times New Roman" w:hAnsi="Times New Roman" w:cs="Times New Roman"/>
          <w:sz w:val="28"/>
          <w:szCs w:val="28"/>
        </w:rPr>
        <w:t>92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7498EE0" w14:textId="6F44E2C2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F29">
        <w:rPr>
          <w:rFonts w:ascii="Times New Roman" w:hAnsi="Times New Roman" w:cs="Times New Roman"/>
          <w:sz w:val="28"/>
          <w:szCs w:val="28"/>
        </w:rPr>
        <w:t>В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я бюджета безвозмездные поступления были </w:t>
      </w:r>
      <w:r w:rsidR="007210B5">
        <w:rPr>
          <w:rFonts w:ascii="Times New Roman" w:hAnsi="Times New Roman" w:cs="Times New Roman"/>
          <w:sz w:val="28"/>
          <w:szCs w:val="28"/>
        </w:rPr>
        <w:t xml:space="preserve">увеличены </w:t>
      </w:r>
      <w:r w:rsidR="002B3F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тверждены решением о бюджете в окончательной редакции в сумме </w:t>
      </w:r>
      <w:r w:rsidR="00836610">
        <w:rPr>
          <w:rFonts w:ascii="Times New Roman" w:hAnsi="Times New Roman" w:cs="Times New Roman"/>
          <w:sz w:val="28"/>
          <w:szCs w:val="28"/>
        </w:rPr>
        <w:t>101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5A5392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утвержденного плана</w:t>
      </w:r>
      <w:r w:rsidR="00B012C0">
        <w:rPr>
          <w:rFonts w:ascii="Times New Roman" w:hAnsi="Times New Roman" w:cs="Times New Roman"/>
          <w:sz w:val="28"/>
          <w:szCs w:val="28"/>
        </w:rPr>
        <w:t xml:space="preserve">, или </w:t>
      </w:r>
      <w:r w:rsidR="00836610">
        <w:rPr>
          <w:rFonts w:ascii="Times New Roman" w:hAnsi="Times New Roman" w:cs="Times New Roman"/>
          <w:sz w:val="28"/>
          <w:szCs w:val="28"/>
        </w:rPr>
        <w:t>1016,9</w:t>
      </w:r>
      <w:r w:rsidR="00B01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FAE3FE" w14:textId="29587690" w:rsidR="007D557F" w:rsidRDefault="00836610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D27">
        <w:rPr>
          <w:rFonts w:ascii="Times New Roman" w:hAnsi="Times New Roman" w:cs="Times New Roman"/>
          <w:sz w:val="28"/>
          <w:szCs w:val="28"/>
        </w:rPr>
        <w:t>К уровню 2020</w:t>
      </w:r>
      <w:r w:rsidR="007D557F" w:rsidRPr="00C67D27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7210B5" w:rsidRPr="00C67D27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Pr="00C67D27">
        <w:rPr>
          <w:rFonts w:ascii="Times New Roman" w:hAnsi="Times New Roman" w:cs="Times New Roman"/>
          <w:sz w:val="28"/>
          <w:szCs w:val="28"/>
        </w:rPr>
        <w:t>8,6</w:t>
      </w:r>
      <w:r w:rsidR="007210B5" w:rsidRPr="00C67D27">
        <w:rPr>
          <w:rFonts w:ascii="Times New Roman" w:hAnsi="Times New Roman" w:cs="Times New Roman"/>
          <w:sz w:val="28"/>
          <w:szCs w:val="28"/>
        </w:rPr>
        <w:t>%</w:t>
      </w:r>
      <w:r w:rsidR="00932CCC" w:rsidRPr="00C67D27">
        <w:rPr>
          <w:rFonts w:ascii="Times New Roman" w:hAnsi="Times New Roman" w:cs="Times New Roman"/>
          <w:sz w:val="28"/>
          <w:szCs w:val="28"/>
        </w:rPr>
        <w:t xml:space="preserve"> или на </w:t>
      </w:r>
      <w:r w:rsidRPr="00C67D27">
        <w:rPr>
          <w:rFonts w:ascii="Times New Roman" w:hAnsi="Times New Roman" w:cs="Times New Roman"/>
          <w:sz w:val="28"/>
          <w:szCs w:val="28"/>
        </w:rPr>
        <w:t>88,0</w:t>
      </w:r>
      <w:r w:rsidR="00932CCC" w:rsidRPr="00C67D2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D55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95F16" w14:textId="1B16037F" w:rsidR="007D557F" w:rsidRDefault="007D557F" w:rsidP="002D63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з бюджетов других уровней в общем объеме доходов поселения в 20</w:t>
      </w:r>
      <w:r w:rsidR="00C67D2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9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составила </w:t>
      </w:r>
      <w:r w:rsidR="007210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67D27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7210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67D27">
        <w:rPr>
          <w:rFonts w:ascii="Times New Roman" w:eastAsia="Times New Roman" w:hAnsi="Times New Roman" w:cs="Times New Roman"/>
          <w:sz w:val="28"/>
          <w:szCs w:val="28"/>
          <w:lang w:eastAsia="ru-RU"/>
        </w:rPr>
        <w:t>3,0 % в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</w:t>
      </w:r>
      <w:r w:rsidR="00C67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7210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B3F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7D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, межбюджетные трансферты – </w:t>
      </w:r>
      <w:r w:rsidR="007210B5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7919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14:paraId="4991CAB3" w14:textId="70AF9761" w:rsidR="007D557F" w:rsidRDefault="007D557F" w:rsidP="002D63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0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сельского поселения поступили в объеме </w:t>
      </w:r>
      <w:r w:rsidR="00C67D27">
        <w:rPr>
          <w:rFonts w:ascii="Times New Roman" w:eastAsia="Times New Roman" w:hAnsi="Times New Roman" w:cs="Times New Roman"/>
          <w:sz w:val="28"/>
          <w:szCs w:val="28"/>
          <w:lang w:eastAsia="ru-RU"/>
        </w:rPr>
        <w:t>1001,0</w:t>
      </w:r>
      <w:r w:rsidR="002F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, или 100,0 % планового объема, из них:</w:t>
      </w:r>
    </w:p>
    <w:p w14:paraId="791A0AAB" w14:textId="749AEFA9" w:rsidR="007D557F" w:rsidRDefault="007D557F" w:rsidP="002D63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</w:t>
      </w:r>
      <w:r w:rsidR="00C67D27">
        <w:rPr>
          <w:rFonts w:ascii="Times New Roman" w:eastAsia="Times New Roman" w:hAnsi="Times New Roman" w:cs="Times New Roman"/>
          <w:sz w:val="28"/>
          <w:szCs w:val="28"/>
          <w:lang w:eastAsia="ru-RU"/>
        </w:rPr>
        <w:t>125,0</w:t>
      </w:r>
      <w:r w:rsidR="0076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C67D27">
        <w:rPr>
          <w:rFonts w:ascii="Times New Roman" w:eastAsia="Times New Roman" w:hAnsi="Times New Roman" w:cs="Times New Roman"/>
          <w:sz w:val="28"/>
          <w:szCs w:val="28"/>
          <w:lang w:eastAsia="ru-RU"/>
        </w:rPr>
        <w:t>12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щего объема дотаций</w:t>
      </w:r>
      <w:r w:rsidR="00766A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18338F" w14:textId="7CA45029" w:rsidR="00766A29" w:rsidRDefault="00766A29" w:rsidP="002D63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балансированность </w:t>
      </w:r>
      <w:r w:rsidR="00C67D27">
        <w:rPr>
          <w:rFonts w:ascii="Times New Roman" w:eastAsia="Times New Roman" w:hAnsi="Times New Roman" w:cs="Times New Roman"/>
          <w:sz w:val="28"/>
          <w:szCs w:val="28"/>
          <w:lang w:eastAsia="ru-RU"/>
        </w:rPr>
        <w:t>876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C67D27">
        <w:rPr>
          <w:rFonts w:ascii="Times New Roman" w:eastAsia="Times New Roman" w:hAnsi="Times New Roman" w:cs="Times New Roman"/>
          <w:sz w:val="28"/>
          <w:szCs w:val="28"/>
          <w:lang w:eastAsia="ru-RU"/>
        </w:rPr>
        <w:t>87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76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ъема дотаций.</w:t>
      </w:r>
    </w:p>
    <w:p w14:paraId="767EF573" w14:textId="665AE50F" w:rsidR="007D557F" w:rsidRDefault="007D557F" w:rsidP="002D63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A32456">
        <w:rPr>
          <w:rFonts w:ascii="Times New Roman" w:eastAsia="Times New Roman" w:hAnsi="Times New Roman" w:cs="Times New Roman"/>
          <w:sz w:val="28"/>
          <w:szCs w:val="28"/>
          <w:lang w:eastAsia="ru-RU"/>
        </w:rPr>
        <w:t>90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12C0" w:rsidRP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,0 % планового объ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бюджет поселения на осуществление полномочий по первичному воинскому учету.</w:t>
      </w:r>
    </w:p>
    <w:p w14:paraId="3AAE3CDF" w14:textId="1004C135" w:rsidR="00ED485C" w:rsidRDefault="002F4BF3" w:rsidP="002D63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бюджетные трансферты </w:t>
      </w:r>
      <w:r w:rsidR="0077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сумме </w:t>
      </w:r>
      <w:r w:rsidR="00315D30">
        <w:rPr>
          <w:rFonts w:ascii="Times New Roman" w:eastAsia="Times New Roman" w:hAnsi="Times New Roman" w:cs="Times New Roman"/>
          <w:sz w:val="28"/>
          <w:szCs w:val="28"/>
          <w:lang w:eastAsia="ru-RU"/>
        </w:rPr>
        <w:t>1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77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ого объема.</w:t>
      </w:r>
    </w:p>
    <w:p w14:paraId="7EB65B00" w14:textId="7A6D3651" w:rsidR="007D557F" w:rsidRDefault="007D557F" w:rsidP="002D63AB">
      <w:pPr>
        <w:pStyle w:val="a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F2E82">
        <w:rPr>
          <w:rFonts w:ascii="Times New Roman" w:hAnsi="Times New Roman" w:cs="Times New Roman"/>
          <w:b/>
          <w:sz w:val="28"/>
          <w:szCs w:val="28"/>
        </w:rPr>
        <w:t>Анализ</w:t>
      </w:r>
      <w:r w:rsidRPr="002B12E9"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ходов бюджета</w:t>
      </w:r>
      <w:r w:rsidR="00ED485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CE0803" w14:textId="7F153177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расходы утверждены в сумме </w:t>
      </w:r>
      <w:r w:rsidR="00F95920">
        <w:rPr>
          <w:rFonts w:ascii="Times New Roman" w:hAnsi="Times New Roman" w:cs="Times New Roman"/>
          <w:sz w:val="28"/>
          <w:szCs w:val="28"/>
        </w:rPr>
        <w:t>154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F95920">
        <w:rPr>
          <w:rFonts w:ascii="Times New Roman" w:hAnsi="Times New Roman" w:cs="Times New Roman"/>
          <w:sz w:val="28"/>
          <w:szCs w:val="28"/>
        </w:rPr>
        <w:t>27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95920">
        <w:rPr>
          <w:rFonts w:ascii="Times New Roman" w:hAnsi="Times New Roman" w:cs="Times New Roman"/>
          <w:sz w:val="28"/>
          <w:szCs w:val="28"/>
        </w:rPr>
        <w:t>21,2</w:t>
      </w:r>
      <w:r w:rsidR="00ED485C">
        <w:rPr>
          <w:rFonts w:ascii="Times New Roman" w:hAnsi="Times New Roman" w:cs="Times New Roman"/>
          <w:sz w:val="28"/>
          <w:szCs w:val="28"/>
        </w:rPr>
        <w:t xml:space="preserve"> </w:t>
      </w:r>
      <w:r w:rsidR="00AE2045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161C0D" w14:textId="2174D42A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исполнены в 20</w:t>
      </w:r>
      <w:r w:rsidR="00F9592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F95920">
        <w:rPr>
          <w:rFonts w:ascii="Times New Roman" w:hAnsi="Times New Roman" w:cs="Times New Roman"/>
          <w:sz w:val="28"/>
          <w:szCs w:val="28"/>
        </w:rPr>
        <w:t>1522,8</w:t>
      </w:r>
      <w:r w:rsidR="00A20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F95920">
        <w:rPr>
          <w:rFonts w:ascii="Times New Roman" w:hAnsi="Times New Roman" w:cs="Times New Roman"/>
          <w:sz w:val="28"/>
          <w:szCs w:val="28"/>
        </w:rPr>
        <w:t>98,4</w:t>
      </w:r>
      <w:r>
        <w:rPr>
          <w:rFonts w:ascii="Times New Roman" w:hAnsi="Times New Roman" w:cs="Times New Roman"/>
          <w:sz w:val="28"/>
          <w:szCs w:val="28"/>
        </w:rPr>
        <w:t>% к уточненным бюдже</w:t>
      </w:r>
      <w:r w:rsidR="00F95920">
        <w:rPr>
          <w:rFonts w:ascii="Times New Roman" w:hAnsi="Times New Roman" w:cs="Times New Roman"/>
          <w:sz w:val="28"/>
          <w:szCs w:val="28"/>
        </w:rPr>
        <w:t>тным ассигнованиям. К уровню 20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3540E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="00AE2045">
        <w:rPr>
          <w:rFonts w:ascii="Times New Roman" w:hAnsi="Times New Roman" w:cs="Times New Roman"/>
          <w:sz w:val="28"/>
          <w:szCs w:val="28"/>
        </w:rPr>
        <w:t xml:space="preserve">на </w:t>
      </w:r>
      <w:r w:rsidR="00F95920">
        <w:rPr>
          <w:rFonts w:ascii="Times New Roman" w:hAnsi="Times New Roman" w:cs="Times New Roman"/>
          <w:sz w:val="28"/>
          <w:szCs w:val="28"/>
        </w:rPr>
        <w:t>19,2</w:t>
      </w:r>
      <w:r w:rsidR="00AE2045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3F0B11" w14:textId="4F1CADDA" w:rsidR="007D557F" w:rsidRPr="002D63AB" w:rsidRDefault="007D557F" w:rsidP="002D63A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D63AB">
        <w:rPr>
          <w:rFonts w:ascii="Times New Roman" w:hAnsi="Times New Roman" w:cs="Times New Roman"/>
          <w:i/>
          <w:iCs/>
          <w:sz w:val="24"/>
          <w:szCs w:val="24"/>
        </w:rPr>
        <w:t>Динамика исполнения расходной части бюджета  за 201</w:t>
      </w:r>
      <w:r w:rsidR="00F95920" w:rsidRPr="002D63AB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2D63AB">
        <w:rPr>
          <w:rFonts w:ascii="Times New Roman" w:hAnsi="Times New Roman" w:cs="Times New Roman"/>
          <w:i/>
          <w:iCs/>
          <w:sz w:val="24"/>
          <w:szCs w:val="24"/>
        </w:rPr>
        <w:t xml:space="preserve"> – 20</w:t>
      </w:r>
      <w:r w:rsidR="00077450" w:rsidRPr="002D63AB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2D63AB">
        <w:rPr>
          <w:rFonts w:ascii="Times New Roman" w:hAnsi="Times New Roman" w:cs="Times New Roman"/>
          <w:i/>
          <w:iCs/>
          <w:sz w:val="24"/>
          <w:szCs w:val="24"/>
        </w:rPr>
        <w:t xml:space="preserve"> годы представлена в таблице.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2303"/>
        <w:gridCol w:w="2331"/>
        <w:gridCol w:w="2348"/>
        <w:gridCol w:w="2304"/>
      </w:tblGrid>
      <w:tr w:rsidR="007D557F" w14:paraId="44676BB3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7E0B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3102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14:paraId="7CECD85D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624B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B07D" w14:textId="77777777" w:rsidR="007D557F" w:rsidRDefault="007D557F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. году</w:t>
            </w:r>
          </w:p>
        </w:tc>
      </w:tr>
      <w:tr w:rsidR="007C5D30" w:rsidRPr="007C5D30" w14:paraId="7DF3ACFD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EF72" w14:textId="293728E1" w:rsidR="00BD3D82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D92F" w14:textId="44281981" w:rsidR="00BD3D82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1522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A1B5" w14:textId="720618EF" w:rsidR="00BD3D82" w:rsidRPr="007C5D30" w:rsidRDefault="00BD3D82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A174" w14:textId="0913620B" w:rsidR="00BD3D82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119,2</w:t>
            </w:r>
          </w:p>
        </w:tc>
      </w:tr>
      <w:tr w:rsidR="007C5D30" w:rsidRPr="007C5D30" w14:paraId="18563250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8605" w14:textId="79DEF3E7" w:rsidR="007C5D30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5F68" w14:textId="7F587C2F" w:rsidR="007C5D30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1277,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00B4" w14:textId="721229E4" w:rsidR="007C5D30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F720" w14:textId="159B7CE7" w:rsidR="007C5D30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111,2</w:t>
            </w:r>
          </w:p>
        </w:tc>
      </w:tr>
      <w:tr w:rsidR="007C5D30" w:rsidRPr="007C5D30" w14:paraId="65FBA8E1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D691" w14:textId="66985907" w:rsidR="007C5D30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58A9" w14:textId="3D3AE53B" w:rsidR="007C5D30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1148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1904" w14:textId="6C999555" w:rsidR="007C5D30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99,9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B58D" w14:textId="16DB0B24" w:rsidR="007C5D30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118,5</w:t>
            </w:r>
          </w:p>
        </w:tc>
      </w:tr>
      <w:tr w:rsidR="007C5D30" w:rsidRPr="007C5D30" w14:paraId="25946038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A499" w14:textId="11B67860" w:rsidR="007C5D30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216E" w14:textId="01257452" w:rsidR="007C5D30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1077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3401" w14:textId="3EA5E354" w:rsidR="007C5D30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004E" w14:textId="40AD25BF" w:rsidR="007C5D30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80,6</w:t>
            </w:r>
          </w:p>
        </w:tc>
      </w:tr>
      <w:tr w:rsidR="007C5D30" w:rsidRPr="007C5D30" w14:paraId="353C910F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FA71" w14:textId="3BC7098F" w:rsidR="007C5D30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A06F" w14:textId="56FB14C7" w:rsidR="007C5D30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1336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A4EE" w14:textId="65C74597" w:rsidR="007C5D30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19CD" w14:textId="3DA3FC4D" w:rsidR="007C5D30" w:rsidRPr="007C5D30" w:rsidRDefault="007C5D30" w:rsidP="002D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sz w:val="28"/>
                <w:szCs w:val="28"/>
              </w:rPr>
              <w:t>141,5</w:t>
            </w:r>
          </w:p>
        </w:tc>
      </w:tr>
    </w:tbl>
    <w:p w14:paraId="082D7130" w14:textId="028B2D93" w:rsidR="007D557F" w:rsidRPr="00FB3C07" w:rsidRDefault="007D557F" w:rsidP="002D63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C5D30">
        <w:rPr>
          <w:rFonts w:ascii="Times New Roman" w:hAnsi="Times New Roman" w:cs="Times New Roman"/>
          <w:sz w:val="28"/>
          <w:szCs w:val="28"/>
        </w:rPr>
        <w:t>Предоставленные в таблице данные свидетельствуют, что в 20</w:t>
      </w:r>
      <w:r w:rsidR="007C5D30">
        <w:rPr>
          <w:rFonts w:ascii="Times New Roman" w:hAnsi="Times New Roman" w:cs="Times New Roman"/>
          <w:sz w:val="28"/>
          <w:szCs w:val="28"/>
        </w:rPr>
        <w:t>21</w:t>
      </w:r>
      <w:r w:rsidRPr="007C5D30"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7C5D30">
        <w:rPr>
          <w:rFonts w:ascii="Times New Roman" w:hAnsi="Times New Roman" w:cs="Times New Roman"/>
          <w:sz w:val="28"/>
          <w:szCs w:val="28"/>
        </w:rPr>
        <w:t>увеличение</w:t>
      </w:r>
      <w:r w:rsidRPr="007C5D30">
        <w:rPr>
          <w:rFonts w:ascii="Times New Roman" w:hAnsi="Times New Roman" w:cs="Times New Roman"/>
          <w:sz w:val="28"/>
          <w:szCs w:val="28"/>
        </w:rPr>
        <w:t xml:space="preserve"> темпа роста расх</w:t>
      </w:r>
      <w:r w:rsidR="007C5D30">
        <w:rPr>
          <w:rFonts w:ascii="Times New Roman" w:hAnsi="Times New Roman" w:cs="Times New Roman"/>
          <w:sz w:val="28"/>
          <w:szCs w:val="28"/>
        </w:rPr>
        <w:t>одной части бюджета к уровню 2020</w:t>
      </w:r>
      <w:r w:rsidRPr="007C5D30">
        <w:rPr>
          <w:rFonts w:ascii="Times New Roman" w:hAnsi="Times New Roman" w:cs="Times New Roman"/>
          <w:sz w:val="28"/>
          <w:szCs w:val="28"/>
        </w:rPr>
        <w:t xml:space="preserve"> года. В </w:t>
      </w:r>
      <w:r w:rsidR="00031219" w:rsidRPr="007C5D30">
        <w:rPr>
          <w:rFonts w:ascii="Times New Roman" w:hAnsi="Times New Roman" w:cs="Times New Roman"/>
          <w:sz w:val="28"/>
          <w:szCs w:val="28"/>
        </w:rPr>
        <w:t>201</w:t>
      </w:r>
      <w:r w:rsidR="007C5D30">
        <w:rPr>
          <w:rFonts w:ascii="Times New Roman" w:hAnsi="Times New Roman" w:cs="Times New Roman"/>
          <w:sz w:val="28"/>
          <w:szCs w:val="28"/>
        </w:rPr>
        <w:t>8</w:t>
      </w:r>
      <w:r w:rsidRPr="007C5D30">
        <w:rPr>
          <w:rFonts w:ascii="Times New Roman" w:hAnsi="Times New Roman" w:cs="Times New Roman"/>
          <w:sz w:val="28"/>
          <w:szCs w:val="28"/>
        </w:rPr>
        <w:t xml:space="preserve"> год</w:t>
      </w:r>
      <w:r w:rsidR="004F5D6A" w:rsidRPr="007C5D30">
        <w:rPr>
          <w:rFonts w:ascii="Times New Roman" w:hAnsi="Times New Roman" w:cs="Times New Roman"/>
          <w:sz w:val="28"/>
          <w:szCs w:val="28"/>
        </w:rPr>
        <w:t>у</w:t>
      </w:r>
      <w:r w:rsidRPr="007C5D30">
        <w:rPr>
          <w:rFonts w:ascii="Times New Roman" w:hAnsi="Times New Roman" w:cs="Times New Roman"/>
          <w:sz w:val="28"/>
          <w:szCs w:val="28"/>
        </w:rPr>
        <w:t xml:space="preserve"> отмечается самый низкий показатель – </w:t>
      </w:r>
      <w:r w:rsidR="007C5D30">
        <w:rPr>
          <w:rFonts w:ascii="Times New Roman" w:hAnsi="Times New Roman" w:cs="Times New Roman"/>
          <w:sz w:val="28"/>
          <w:szCs w:val="28"/>
        </w:rPr>
        <w:t>80,6</w:t>
      </w:r>
      <w:r w:rsidR="004F5D6A" w:rsidRPr="007C5D3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C5D30">
        <w:rPr>
          <w:rFonts w:ascii="Times New Roman" w:hAnsi="Times New Roman" w:cs="Times New Roman"/>
          <w:sz w:val="28"/>
          <w:szCs w:val="28"/>
        </w:rPr>
        <w:t>.</w:t>
      </w:r>
      <w:r w:rsidRPr="00FB3C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525BF8CE" w14:textId="77777777" w:rsidR="007D557F" w:rsidRDefault="007D557F" w:rsidP="002D63A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14:paraId="2D64E3C8" w14:textId="5CE45506" w:rsidR="007D557F" w:rsidRPr="002D63AB" w:rsidRDefault="007D557F" w:rsidP="002D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D63A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нализ исполнения расходной части бюджета в 20</w:t>
      </w:r>
      <w:r w:rsidR="00FB3C07" w:rsidRPr="002D63A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1</w:t>
      </w:r>
      <w:r w:rsidRPr="002D63A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году в разрезе разделов классификации расходов представлен в таблице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7D557F" w14:paraId="63C4609A" w14:textId="77777777" w:rsidTr="007D557F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4D8B" w14:textId="77777777" w:rsidR="007D557F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97D3" w14:textId="77777777" w:rsidR="007D557F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5AAF" w14:textId="77777777" w:rsidR="007D557F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7DEECE07" w14:textId="1CE8E4EE" w:rsidR="007D557F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20</w:t>
            </w:r>
            <w:r w:rsidR="007D5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D64F" w14:textId="22292C6B" w:rsidR="007D557F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FB3C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D557F" w14:paraId="5A7E3154" w14:textId="77777777" w:rsidTr="004F5D6A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CDDB" w14:textId="77777777" w:rsidR="007D557F" w:rsidRDefault="007D557F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4990" w14:textId="77777777" w:rsidR="007D557F" w:rsidRDefault="007D557F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EEA7" w14:textId="77777777" w:rsidR="007D557F" w:rsidRDefault="007D557F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7899" w14:textId="77777777" w:rsidR="007D557F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14:paraId="7B297034" w14:textId="77777777" w:rsidR="007D557F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66EF" w14:textId="77777777" w:rsidR="007D557F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5FF3DC54" w14:textId="77777777" w:rsidR="007D557F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65F2" w14:textId="77777777" w:rsidR="007D557F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14:paraId="3F4BD02D" w14:textId="77777777" w:rsidR="007D557F" w:rsidRDefault="007D557F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</w:p>
        </w:tc>
      </w:tr>
      <w:tr w:rsidR="00FB3C07" w14:paraId="48C1525E" w14:textId="77777777" w:rsidTr="00675CF9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3B55" w14:textId="77777777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0138" w14:textId="77777777" w:rsidR="00FB3C07" w:rsidRDefault="00FB3C07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BD47" w14:textId="3261E4A4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110E" w14:textId="64FD74FD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0BC5" w14:textId="12FA1B10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5B8F" w14:textId="1A917EB7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FB3C07" w14:paraId="714417B7" w14:textId="77777777" w:rsidTr="00675CF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BCAF" w14:textId="77777777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6BEC" w14:textId="77777777" w:rsidR="00FB3C07" w:rsidRDefault="00FB3C07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4196" w14:textId="71ACAA3C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CCEA" w14:textId="6A7E0964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1A67" w14:textId="73866AA4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C2BF" w14:textId="76730E2D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B3C07" w14:paraId="7B3D09C3" w14:textId="77777777" w:rsidTr="00675CF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AAE9" w14:textId="174F68A3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87FB" w14:textId="63AC30C6" w:rsidR="00FB3C07" w:rsidRDefault="00FB3C07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9221" w14:textId="46670B06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F60B" w14:textId="003B285C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0026" w14:textId="06B616AF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B142" w14:textId="1FECF4BB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B3C07" w14:paraId="761AC5C6" w14:textId="77777777" w:rsidTr="00675CF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8768" w14:textId="77777777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8D81" w14:textId="77777777" w:rsidR="00FB3C07" w:rsidRDefault="00FB3C07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56EA" w14:textId="062EB00A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5308" w14:textId="5FD7FC49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35D8" w14:textId="1290E9DB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7470" w14:textId="34B0D44E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B3C07" w14:paraId="03D54E1A" w14:textId="77777777" w:rsidTr="00675CF9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D040" w14:textId="77777777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2FFE" w14:textId="77777777" w:rsidR="00FB3C07" w:rsidRDefault="00FB3C07" w:rsidP="002D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1025" w14:textId="2CA60361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325C" w14:textId="7BF66CFC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C1E0" w14:textId="5C682576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68AB" w14:textId="5914E6C8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B3C07" w14:paraId="48A56F27" w14:textId="77777777" w:rsidTr="00675CF9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B99B" w14:textId="77777777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2170" w14:textId="505DA0A4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8D05" w14:textId="5C6DE53E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CFA9" w14:textId="60755B16" w:rsidR="00FB3C07" w:rsidRDefault="00FB3C07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2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4DE1" w14:textId="700CFA3D" w:rsidR="00FB3C07" w:rsidRDefault="007C5D30" w:rsidP="002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4</w:t>
            </w:r>
          </w:p>
        </w:tc>
      </w:tr>
    </w:tbl>
    <w:p w14:paraId="16494650" w14:textId="77777777" w:rsidR="006B0533" w:rsidRDefault="007D557F" w:rsidP="002D6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14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ес в структуре расходов занимают расходы раздела 0</w:t>
      </w:r>
      <w:r w:rsidR="00AF49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AF49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FB3C07">
        <w:rPr>
          <w:rFonts w:ascii="Times New Roman" w:eastAsia="Times New Roman" w:hAnsi="Times New Roman" w:cs="Times New Roman"/>
          <w:sz w:val="28"/>
          <w:szCs w:val="28"/>
          <w:lang w:eastAsia="ru-RU"/>
        </w:rPr>
        <w:t>98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FB3C07">
        <w:rPr>
          <w:rFonts w:ascii="Times New Roman" w:eastAsia="Times New Roman" w:hAnsi="Times New Roman" w:cs="Times New Roman"/>
          <w:sz w:val="28"/>
          <w:szCs w:val="28"/>
          <w:lang w:eastAsia="ru-RU"/>
        </w:rPr>
        <w:t>1292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. </w:t>
      </w:r>
      <w:r w:rsidR="006B0533">
        <w:rPr>
          <w:rFonts w:ascii="Times New Roman" w:hAnsi="Times New Roman"/>
          <w:sz w:val="28"/>
          <w:szCs w:val="28"/>
        </w:rPr>
        <w:t>По разделу отмечено увеличение объема кассовых расходов к аналогичному периоду 2020 года на 12,5 процента. Средства направлены на обеспечение деятельности главы муниципального образования в сумме 488,9 тыс. рублей, на обеспечение деятельности центрального аппарата – 737,7 тыс. рублей, обеспечение деятельности финансовых, налоговых и таможенных органов и органов финансового (финансово-бюджетного) надзора – 5,0 тыс. рублей, другие общегосударственные вопросы – 61,1 тыс. рублей.</w:t>
      </w:r>
    </w:p>
    <w:p w14:paraId="141B29EE" w14:textId="77777777" w:rsidR="006B0533" w:rsidRDefault="006B0533" w:rsidP="002D6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AC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бюджета по разделу </w:t>
      </w:r>
      <w:r w:rsidRPr="00940776">
        <w:rPr>
          <w:rFonts w:ascii="Times New Roman" w:hAnsi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/>
          <w:sz w:val="28"/>
          <w:szCs w:val="28"/>
        </w:rPr>
        <w:t xml:space="preserve"> за  2021 год сложились в сумме 90,9 тыс. рублей, или 100% к объему расходов, предусмотренных уточненной бюджетной росписью на год. Темп роста к аналогичному периоду 2020 года составил 102,2 процента. Структура раздела представлена одним подразделом - 02 03 «Мобилизационная и вневойсковая подготовка».</w:t>
      </w:r>
    </w:p>
    <w:p w14:paraId="03183FA9" w14:textId="75D5607A" w:rsidR="00016990" w:rsidRDefault="00016990" w:rsidP="002D6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AC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бюджета по разделу </w:t>
      </w:r>
      <w:r>
        <w:rPr>
          <w:rFonts w:ascii="Times New Roman" w:hAnsi="Times New Roman"/>
          <w:b/>
          <w:sz w:val="28"/>
          <w:szCs w:val="28"/>
        </w:rPr>
        <w:t>03</w:t>
      </w:r>
      <w:r w:rsidRPr="00940776">
        <w:rPr>
          <w:rFonts w:ascii="Times New Roman" w:hAnsi="Times New Roman"/>
          <w:b/>
          <w:sz w:val="28"/>
          <w:szCs w:val="28"/>
        </w:rPr>
        <w:t xml:space="preserve"> «Национальная </w:t>
      </w:r>
      <w:r>
        <w:rPr>
          <w:rFonts w:ascii="Times New Roman" w:hAnsi="Times New Roman"/>
          <w:b/>
          <w:sz w:val="28"/>
          <w:szCs w:val="28"/>
        </w:rPr>
        <w:t>безопасность и правоохранительная деятельность</w:t>
      </w:r>
      <w:r w:rsidRPr="0094077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  2021 год сложились в сумме 12,3 тыс. рублей, или 100% к объему расходов, предусмотренных уточненной бюджетной росписью на год. Темп роста к аналогичному периоду 2020 года составил 102,3 процента. Структура раздела представлена одним подразделом - 02 03 «Мобилизационная и вневойсковая подготовка».</w:t>
      </w:r>
    </w:p>
    <w:p w14:paraId="71245225" w14:textId="77777777" w:rsidR="006B0533" w:rsidRDefault="006B0533" w:rsidP="002D6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разделу </w:t>
      </w:r>
      <w:r w:rsidRPr="00760EF1"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расходы бюджета за 2021 год сложились в сумме 111,9 тыс. рублей, или 100% к объему расходов, предусмотренных уточненной бюджетной росписью на год. Расходы представлены подразделом 05 02 «Коммунальное хозяйство» в сумме 50,0 тыс. рублей, 05 03 «Благоустройство» в сумме 61,9 тыс. рублей. </w:t>
      </w:r>
    </w:p>
    <w:p w14:paraId="56D6AD7E" w14:textId="63A11334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D653BC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20</w:t>
      </w:r>
      <w:r w:rsidR="0001699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сложилось в размере 100,0% к плановым значениям.. Структура раздела представлена одним подразделом – 08 01 «Культура», расходы направлены на мероприятия по охране, сохранению и популяризации культурного наследия (памятников).</w:t>
      </w:r>
    </w:p>
    <w:p w14:paraId="164A666F" w14:textId="52E5C96C" w:rsidR="00016990" w:rsidRDefault="00F5384E" w:rsidP="002D63A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нение</w:t>
      </w:r>
      <w:r w:rsidR="00016990">
        <w:rPr>
          <w:rFonts w:ascii="Times New Roman" w:hAnsi="Times New Roman"/>
          <w:color w:val="000000"/>
          <w:sz w:val="28"/>
          <w:szCs w:val="28"/>
        </w:rPr>
        <w:t xml:space="preserve"> бюджета за  2021 год бюджет исполнен с профицитом  в сумме 22,9 тыс. рублей.</w:t>
      </w:r>
    </w:p>
    <w:p w14:paraId="3FFF92CD" w14:textId="7D83D95C" w:rsidR="000E31F7" w:rsidRPr="002D63AB" w:rsidRDefault="00016990" w:rsidP="002D6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B2839">
        <w:rPr>
          <w:rFonts w:ascii="Times New Roman" w:hAnsi="Times New Roman"/>
          <w:sz w:val="28"/>
          <w:szCs w:val="28"/>
        </w:rPr>
        <w:t>Остат</w:t>
      </w:r>
      <w:r>
        <w:rPr>
          <w:rFonts w:ascii="Times New Roman" w:hAnsi="Times New Roman"/>
          <w:sz w:val="28"/>
          <w:szCs w:val="28"/>
        </w:rPr>
        <w:t>ок денежных средств по состоянию на 1 января 2022 года составляет  0,2 тыс.  рублей.</w:t>
      </w:r>
    </w:p>
    <w:p w14:paraId="39AC28DF" w14:textId="21426DC7" w:rsidR="007D557F" w:rsidRPr="002D63AB" w:rsidRDefault="007D557F" w:rsidP="002D63AB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3AB">
        <w:rPr>
          <w:rFonts w:ascii="Times New Roman" w:hAnsi="Times New Roman" w:cs="Times New Roman"/>
          <w:b/>
          <w:sz w:val="28"/>
          <w:szCs w:val="28"/>
        </w:rPr>
        <w:t>Анализ реализации муниципальн</w:t>
      </w:r>
      <w:r w:rsidR="00A4165D" w:rsidRPr="002D63AB">
        <w:rPr>
          <w:rFonts w:ascii="Times New Roman" w:hAnsi="Times New Roman" w:cs="Times New Roman"/>
          <w:b/>
          <w:sz w:val="28"/>
          <w:szCs w:val="28"/>
        </w:rPr>
        <w:t>ой</w:t>
      </w:r>
      <w:r w:rsidRPr="002D63A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4165D" w:rsidRPr="002D63AB">
        <w:rPr>
          <w:rFonts w:ascii="Times New Roman" w:hAnsi="Times New Roman" w:cs="Times New Roman"/>
          <w:b/>
          <w:sz w:val="28"/>
          <w:szCs w:val="28"/>
        </w:rPr>
        <w:t>ы</w:t>
      </w:r>
      <w:r w:rsidRPr="002D63AB">
        <w:rPr>
          <w:rFonts w:ascii="Times New Roman" w:hAnsi="Times New Roman" w:cs="Times New Roman"/>
          <w:b/>
          <w:sz w:val="28"/>
          <w:szCs w:val="28"/>
        </w:rPr>
        <w:t>.</w:t>
      </w:r>
    </w:p>
    <w:p w14:paraId="1CA8D68E" w14:textId="0B55F535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01699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 муниципальн</w:t>
      </w:r>
      <w:r w:rsidR="00A4165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416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на предмет эффективности и целесообразности продолжения </w:t>
      </w:r>
      <w:r w:rsidR="00F03955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14:paraId="143BD829" w14:textId="48649CCA" w:rsidR="007D557F" w:rsidRPr="00F5384E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84E">
        <w:rPr>
          <w:rFonts w:ascii="Times New Roman" w:hAnsi="Times New Roman" w:cs="Times New Roman"/>
          <w:sz w:val="28"/>
          <w:szCs w:val="28"/>
        </w:rPr>
        <w:t xml:space="preserve">Согласно приложению № 4 к Решению </w:t>
      </w:r>
      <w:r w:rsidR="00C779F5" w:rsidRPr="00F5384E">
        <w:rPr>
          <w:rFonts w:ascii="Times New Roman" w:hAnsi="Times New Roman" w:cs="Times New Roman"/>
          <w:sz w:val="28"/>
          <w:szCs w:val="28"/>
        </w:rPr>
        <w:t>Сергеевского</w:t>
      </w:r>
      <w:r w:rsidR="00C0434D" w:rsidRPr="00F5384E">
        <w:rPr>
          <w:rFonts w:ascii="Times New Roman" w:hAnsi="Times New Roman" w:cs="Times New Roman"/>
          <w:sz w:val="28"/>
          <w:szCs w:val="28"/>
        </w:rPr>
        <w:t xml:space="preserve"> </w:t>
      </w:r>
      <w:r w:rsidRPr="00F5384E">
        <w:rPr>
          <w:rFonts w:ascii="Times New Roman" w:hAnsi="Times New Roman" w:cs="Times New Roman"/>
          <w:sz w:val="28"/>
          <w:szCs w:val="28"/>
        </w:rPr>
        <w:t xml:space="preserve">сельского  Совета народных депутатов «О бюджете </w:t>
      </w:r>
      <w:r w:rsidR="00C779F5" w:rsidRPr="00F5384E">
        <w:rPr>
          <w:rFonts w:ascii="Times New Roman" w:hAnsi="Times New Roman" w:cs="Times New Roman"/>
          <w:sz w:val="28"/>
          <w:szCs w:val="28"/>
        </w:rPr>
        <w:t>Сергеевско</w:t>
      </w:r>
      <w:r w:rsidR="00A353BA" w:rsidRPr="00F5384E">
        <w:rPr>
          <w:rFonts w:ascii="Times New Roman" w:hAnsi="Times New Roman" w:cs="Times New Roman"/>
          <w:sz w:val="28"/>
          <w:szCs w:val="28"/>
        </w:rPr>
        <w:t>го</w:t>
      </w:r>
      <w:r w:rsidRPr="00F5384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353BA" w:rsidRPr="00F5384E">
        <w:rPr>
          <w:rFonts w:ascii="Times New Roman" w:hAnsi="Times New Roman" w:cs="Times New Roman"/>
          <w:sz w:val="28"/>
          <w:szCs w:val="28"/>
        </w:rPr>
        <w:t>го</w:t>
      </w:r>
      <w:r w:rsidRPr="00F5384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353BA" w:rsidRPr="00F5384E">
        <w:rPr>
          <w:rFonts w:ascii="Times New Roman" w:hAnsi="Times New Roman" w:cs="Times New Roman"/>
          <w:sz w:val="28"/>
          <w:szCs w:val="28"/>
        </w:rPr>
        <w:t>я</w:t>
      </w:r>
      <w:r w:rsidR="00E97C38" w:rsidRPr="00F5384E"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</w:t>
      </w:r>
      <w:r w:rsidRPr="00F5384E">
        <w:rPr>
          <w:rFonts w:ascii="Times New Roman" w:hAnsi="Times New Roman" w:cs="Times New Roman"/>
          <w:sz w:val="28"/>
          <w:szCs w:val="28"/>
        </w:rPr>
        <w:t xml:space="preserve"> на 20</w:t>
      </w:r>
      <w:r w:rsidR="00016990" w:rsidRPr="00F5384E">
        <w:rPr>
          <w:rFonts w:ascii="Times New Roman" w:hAnsi="Times New Roman" w:cs="Times New Roman"/>
          <w:sz w:val="28"/>
          <w:szCs w:val="28"/>
        </w:rPr>
        <w:t>21</w:t>
      </w:r>
      <w:r w:rsidRPr="00F5384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16990" w:rsidRPr="00F5384E">
        <w:rPr>
          <w:rFonts w:ascii="Times New Roman" w:hAnsi="Times New Roman" w:cs="Times New Roman"/>
          <w:sz w:val="28"/>
          <w:szCs w:val="28"/>
        </w:rPr>
        <w:t>2</w:t>
      </w:r>
      <w:r w:rsidRPr="00F5384E">
        <w:rPr>
          <w:rFonts w:ascii="Times New Roman" w:hAnsi="Times New Roman" w:cs="Times New Roman"/>
          <w:sz w:val="28"/>
          <w:szCs w:val="28"/>
        </w:rPr>
        <w:t xml:space="preserve"> и 202</w:t>
      </w:r>
      <w:r w:rsidR="00016990" w:rsidRPr="00F5384E">
        <w:rPr>
          <w:rFonts w:ascii="Times New Roman" w:hAnsi="Times New Roman" w:cs="Times New Roman"/>
          <w:sz w:val="28"/>
          <w:szCs w:val="28"/>
        </w:rPr>
        <w:t>3</w:t>
      </w:r>
      <w:r w:rsidRPr="00F5384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4165D" w:rsidRPr="00F5384E">
        <w:rPr>
          <w:rFonts w:ascii="Times New Roman" w:hAnsi="Times New Roman" w:cs="Times New Roman"/>
          <w:sz w:val="28"/>
          <w:szCs w:val="28"/>
        </w:rPr>
        <w:t>»</w:t>
      </w:r>
      <w:r w:rsidRPr="00F5384E">
        <w:rPr>
          <w:rFonts w:ascii="Times New Roman" w:hAnsi="Times New Roman" w:cs="Times New Roman"/>
          <w:sz w:val="28"/>
          <w:szCs w:val="28"/>
        </w:rPr>
        <w:t xml:space="preserve"> исполнение бюджета осуществлялось в рамках </w:t>
      </w:r>
      <w:r w:rsidR="007A2798" w:rsidRPr="00F5384E">
        <w:rPr>
          <w:rFonts w:ascii="Times New Roman" w:hAnsi="Times New Roman" w:cs="Times New Roman"/>
          <w:sz w:val="28"/>
          <w:szCs w:val="28"/>
        </w:rPr>
        <w:t>1</w:t>
      </w:r>
      <w:r w:rsidRPr="00F5384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A2798" w:rsidRPr="00F5384E">
        <w:rPr>
          <w:rFonts w:ascii="Times New Roman" w:hAnsi="Times New Roman" w:cs="Times New Roman"/>
          <w:sz w:val="28"/>
          <w:szCs w:val="28"/>
        </w:rPr>
        <w:t>ой</w:t>
      </w:r>
      <w:r w:rsidRPr="00F5384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 w:rsidRPr="00F5384E">
        <w:rPr>
          <w:rFonts w:ascii="Times New Roman" w:hAnsi="Times New Roman" w:cs="Times New Roman"/>
          <w:sz w:val="28"/>
          <w:szCs w:val="28"/>
        </w:rPr>
        <w:t>ы</w:t>
      </w:r>
      <w:r w:rsidRPr="00F5384E">
        <w:rPr>
          <w:rFonts w:ascii="Times New Roman" w:hAnsi="Times New Roman" w:cs="Times New Roman"/>
          <w:sz w:val="28"/>
          <w:szCs w:val="28"/>
        </w:rPr>
        <w:t>:</w:t>
      </w:r>
    </w:p>
    <w:p w14:paraId="56E056D0" w14:textId="0F0CE637" w:rsidR="007D557F" w:rsidRDefault="007D557F" w:rsidP="002D6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E97C38">
        <w:rPr>
          <w:rFonts w:ascii="Times New Roman" w:eastAsia="Calibri" w:hAnsi="Times New Roman" w:cs="Times New Roman"/>
          <w:sz w:val="28"/>
          <w:szCs w:val="28"/>
        </w:rPr>
        <w:t>Се</w:t>
      </w:r>
      <w:r w:rsidR="00C779F5">
        <w:rPr>
          <w:rFonts w:ascii="Times New Roman" w:eastAsia="Calibri" w:hAnsi="Times New Roman" w:cs="Times New Roman"/>
          <w:sz w:val="28"/>
          <w:szCs w:val="28"/>
        </w:rPr>
        <w:t>ргеевко</w:t>
      </w:r>
      <w:r w:rsidR="00E97C38">
        <w:rPr>
          <w:rFonts w:ascii="Times New Roman" w:eastAsia="Calibri" w:hAnsi="Times New Roman" w:cs="Times New Roman"/>
          <w:sz w:val="28"/>
          <w:szCs w:val="28"/>
        </w:rPr>
        <w:t>го</w:t>
      </w:r>
      <w:r w:rsidR="00C779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40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165D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E97C38">
        <w:rPr>
          <w:rFonts w:ascii="Times New Roman" w:eastAsia="Calibri" w:hAnsi="Times New Roman" w:cs="Times New Roman"/>
          <w:sz w:val="28"/>
          <w:szCs w:val="28"/>
        </w:rPr>
        <w:t>го</w:t>
      </w:r>
      <w:r w:rsidRPr="00A4165D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E97C38">
        <w:rPr>
          <w:rFonts w:ascii="Times New Roman" w:eastAsia="Calibri" w:hAnsi="Times New Roman" w:cs="Times New Roman"/>
          <w:sz w:val="28"/>
          <w:szCs w:val="28"/>
        </w:rPr>
        <w:t>я Дуб</w:t>
      </w:r>
      <w:r w:rsidR="00016990">
        <w:rPr>
          <w:rFonts w:ascii="Times New Roman" w:eastAsia="Calibri" w:hAnsi="Times New Roman" w:cs="Times New Roman"/>
          <w:sz w:val="28"/>
          <w:szCs w:val="28"/>
        </w:rPr>
        <w:t>ровского муниципального района Брянской области на 2021-2023</w:t>
      </w:r>
      <w:r w:rsidR="00E97C38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7A2798" w:rsidRPr="00A416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6F530F" w14:textId="56DFCBAC" w:rsidR="007A2798" w:rsidRPr="002D63AB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 объем финансирования муниципаль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F5384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F5384E">
        <w:rPr>
          <w:rFonts w:ascii="Times New Roman" w:hAnsi="Times New Roman" w:cs="Times New Roman"/>
          <w:sz w:val="28"/>
          <w:szCs w:val="28"/>
        </w:rPr>
        <w:t>1547,4</w:t>
      </w:r>
      <w:r w:rsidR="00AB2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4D25D11" w14:textId="1F159CEF" w:rsidR="007D557F" w:rsidRPr="002D63AB" w:rsidRDefault="007D557F" w:rsidP="002D63A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D63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D63AB">
        <w:rPr>
          <w:rFonts w:ascii="Times New Roman" w:hAnsi="Times New Roman" w:cs="Times New Roman"/>
          <w:i/>
          <w:iCs/>
          <w:sz w:val="24"/>
          <w:szCs w:val="24"/>
        </w:rPr>
        <w:t>(тыс.</w:t>
      </w:r>
      <w:r w:rsidR="002D63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3AB">
        <w:rPr>
          <w:rFonts w:ascii="Times New Roman" w:hAnsi="Times New Roman" w:cs="Times New Roman"/>
          <w:i/>
          <w:iCs/>
          <w:sz w:val="24"/>
          <w:szCs w:val="24"/>
        </w:rPr>
        <w:t>рублей)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1547"/>
        <w:gridCol w:w="1407"/>
        <w:gridCol w:w="1406"/>
        <w:gridCol w:w="1831"/>
      </w:tblGrid>
      <w:tr w:rsidR="00C779F5" w14:paraId="02A60242" w14:textId="77777777" w:rsidTr="00EA6CE8">
        <w:trPr>
          <w:cantSplit/>
          <w:trHeight w:val="300"/>
          <w:tblHeader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8F6F9" w14:textId="77777777" w:rsidR="00C779F5" w:rsidRDefault="00C779F5" w:rsidP="002D63AB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75EDD" w14:textId="6B3AE636" w:rsidR="00C779F5" w:rsidRDefault="00C779F5" w:rsidP="002D63AB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20</w:t>
            </w:r>
            <w:r w:rsidR="00F5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04CD" w14:textId="531055F2" w:rsidR="00C779F5" w:rsidRDefault="00C779F5" w:rsidP="002D63AB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о 20</w:t>
            </w:r>
            <w:r w:rsidR="00D97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7EF02" w14:textId="4ED1EB47" w:rsidR="00C779F5" w:rsidRDefault="00C779F5" w:rsidP="002D63AB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20</w:t>
            </w:r>
            <w:r w:rsidR="00D97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04F4" w14:textId="77777777" w:rsidR="00C779F5" w:rsidRDefault="00C779F5" w:rsidP="002D63AB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  <w:p w14:paraId="3E8FEDB1" w14:textId="77777777" w:rsidR="00C779F5" w:rsidRDefault="00C779F5" w:rsidP="002D6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9E6C1A" w14:textId="77777777" w:rsidR="00C779F5" w:rsidRDefault="00C779F5" w:rsidP="002D6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9F5" w14:paraId="2E2EDEFD" w14:textId="77777777" w:rsidTr="00A03045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1452A" w14:textId="3127A195" w:rsidR="00C779F5" w:rsidRPr="004459CF" w:rsidRDefault="007F447E" w:rsidP="002D6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59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A03045" w:rsidRPr="004459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Реализация отдельных полномочий Сергеевкого  сельского поселения Дубровского муниципального района брянской области на 2020-2022 годы»</w:t>
            </w:r>
            <w:r w:rsidR="00A03045" w:rsidRPr="004459C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779F5" w:rsidRPr="00445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779F5" w:rsidRPr="00445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</w:t>
            </w:r>
            <w:r w:rsidR="00A03045" w:rsidRPr="00445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73606" w14:textId="5A40BFBD" w:rsidR="00C779F5" w:rsidRPr="004459CF" w:rsidRDefault="00F5384E" w:rsidP="002D63A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</w:t>
            </w:r>
            <w:r w:rsidR="007F447E" w:rsidRPr="00445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445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065E3" w14:textId="0FADB33C" w:rsidR="00C779F5" w:rsidRPr="004459CF" w:rsidRDefault="00F5384E" w:rsidP="002D63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7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189E8" w14:textId="45E38ECA" w:rsidR="00C779F5" w:rsidRPr="004459CF" w:rsidRDefault="00F5384E" w:rsidP="002D63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2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7E52" w14:textId="30A96B17" w:rsidR="00C779F5" w:rsidRPr="004459CF" w:rsidRDefault="00F5384E" w:rsidP="002D6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b/>
                <w:sz w:val="24"/>
                <w:szCs w:val="24"/>
              </w:rPr>
              <w:t>98,4</w:t>
            </w:r>
          </w:p>
        </w:tc>
      </w:tr>
      <w:tr w:rsidR="00C779F5" w14:paraId="335D1309" w14:textId="77777777" w:rsidTr="00A03045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D6986" w14:textId="77777777" w:rsidR="00C779F5" w:rsidRPr="004459CF" w:rsidRDefault="00C779F5" w:rsidP="002D63A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61CD0" w14:textId="19120446" w:rsidR="00C779F5" w:rsidRPr="004459CF" w:rsidRDefault="00F5384E" w:rsidP="002D6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="00A03045" w:rsidRPr="0044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C16F4" w14:textId="5B792E17" w:rsidR="00C779F5" w:rsidRPr="004459CF" w:rsidRDefault="00F5384E" w:rsidP="002D63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95BBE" w14:textId="2C7C7DD5" w:rsidR="00C779F5" w:rsidRPr="004459CF" w:rsidRDefault="00F5384E" w:rsidP="002D63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5E58" w14:textId="152D5DF1" w:rsidR="00C779F5" w:rsidRPr="004459CF" w:rsidRDefault="00A03045" w:rsidP="002D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779F5" w14:paraId="122FA827" w14:textId="77777777" w:rsidTr="00A03045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01B89" w14:textId="77777777" w:rsidR="00C779F5" w:rsidRPr="004459CF" w:rsidRDefault="00C779F5" w:rsidP="002D63A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D1363" w14:textId="3567D101" w:rsidR="00C779F5" w:rsidRPr="004459CF" w:rsidRDefault="00F5384E" w:rsidP="002D6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D94C8" w14:textId="1D567024" w:rsidR="00C779F5" w:rsidRPr="004459CF" w:rsidRDefault="00F5384E" w:rsidP="002D63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6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191FF" w14:textId="0D08DC46" w:rsidR="00C779F5" w:rsidRPr="004459CF" w:rsidRDefault="00F5384E" w:rsidP="002D63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1,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DF91" w14:textId="4FA3B05D" w:rsidR="00C779F5" w:rsidRPr="004459CF" w:rsidRDefault="00F5384E" w:rsidP="002D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C779F5" w14:paraId="42DE82B7" w14:textId="77777777" w:rsidTr="00A03045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297EA" w14:textId="77777777" w:rsidR="00C779F5" w:rsidRPr="004459CF" w:rsidRDefault="00C779F5" w:rsidP="002D63A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ACB3F" w14:textId="2058A7B6" w:rsidR="00C779F5" w:rsidRPr="004459CF" w:rsidRDefault="00F5384E" w:rsidP="002D63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3DE31" w14:textId="5A5FA30F" w:rsidR="00C779F5" w:rsidRPr="004459CF" w:rsidRDefault="00F5384E" w:rsidP="002D63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FE161" w14:textId="26D9C6D6" w:rsidR="00C779F5" w:rsidRPr="004459CF" w:rsidRDefault="00F5384E" w:rsidP="002D63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3AE6" w14:textId="01A4C0A8" w:rsidR="00C779F5" w:rsidRPr="004459CF" w:rsidRDefault="00F5384E" w:rsidP="002D63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03045" w:rsidRPr="004459C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C779F5" w14:paraId="440DD094" w14:textId="77777777" w:rsidTr="00A03045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97561" w14:textId="77777777" w:rsidR="00C779F5" w:rsidRPr="004459CF" w:rsidRDefault="00C779F5" w:rsidP="002D63A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8EE58" w14:textId="6226B932" w:rsidR="00C779F5" w:rsidRPr="004459CF" w:rsidRDefault="00F5384E" w:rsidP="004459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6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C7338" w14:textId="25F5C018" w:rsidR="00C779F5" w:rsidRPr="004459CF" w:rsidRDefault="00F5384E" w:rsidP="004459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7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D0F9A" w14:textId="58050B59" w:rsidR="00C779F5" w:rsidRPr="004459CF" w:rsidRDefault="005A16E1" w:rsidP="004459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2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3BC6" w14:textId="62218D44" w:rsidR="00C779F5" w:rsidRPr="004459CF" w:rsidRDefault="005A16E1" w:rsidP="00445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9CF">
              <w:rPr>
                <w:rFonts w:ascii="Times New Roman" w:hAnsi="Times New Roman" w:cs="Times New Roman"/>
                <w:b/>
                <w:sz w:val="24"/>
                <w:szCs w:val="24"/>
              </w:rPr>
              <w:t>98,4</w:t>
            </w:r>
          </w:p>
        </w:tc>
      </w:tr>
    </w:tbl>
    <w:p w14:paraId="610799B3" w14:textId="77777777" w:rsidR="00896A3B" w:rsidRPr="00D84FB9" w:rsidRDefault="00896A3B" w:rsidP="002D6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B9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ых программ производилась в соответствии с Постановлением Сергеевской сельской администрации от 13.11.2017 года № 25-1 «Об утверждении порядка разработки, реализации и оценки эффективности муниципальных программ муниципального образования «Сергеевское сельское поселение»», в соответствии с которым программы ранжируются на четыре группы:</w:t>
      </w:r>
    </w:p>
    <w:p w14:paraId="7BA0635B" w14:textId="77777777" w:rsidR="00896A3B" w:rsidRPr="00D84FB9" w:rsidRDefault="00896A3B" w:rsidP="002D6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B9">
        <w:rPr>
          <w:rFonts w:ascii="Times New Roman" w:eastAsia="Calibri" w:hAnsi="Times New Roman" w:cs="Times New Roman"/>
          <w:sz w:val="28"/>
          <w:szCs w:val="28"/>
        </w:rPr>
        <w:t>1 группа - эффективность выше плановой при R&gt; N;</w:t>
      </w:r>
    </w:p>
    <w:p w14:paraId="53109983" w14:textId="77777777" w:rsidR="00896A3B" w:rsidRPr="00D84FB9" w:rsidRDefault="00896A3B" w:rsidP="002D6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B9">
        <w:rPr>
          <w:rFonts w:ascii="Times New Roman" w:eastAsia="Calibri" w:hAnsi="Times New Roman" w:cs="Times New Roman"/>
          <w:sz w:val="28"/>
          <w:szCs w:val="28"/>
        </w:rPr>
        <w:t>2 группа - плановая эффективность при R = N;</w:t>
      </w:r>
    </w:p>
    <w:p w14:paraId="3EDE0F61" w14:textId="77777777" w:rsidR="00896A3B" w:rsidRPr="00D84FB9" w:rsidRDefault="00896A3B" w:rsidP="002D6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B9">
        <w:rPr>
          <w:rFonts w:ascii="Times New Roman" w:eastAsia="Calibri" w:hAnsi="Times New Roman" w:cs="Times New Roman"/>
          <w:sz w:val="28"/>
          <w:szCs w:val="28"/>
        </w:rPr>
        <w:t>3 группа - эффективность ниже плановой при N&gt; R&gt; = 0,75 N;</w:t>
      </w:r>
    </w:p>
    <w:p w14:paraId="6800DF71" w14:textId="77777777" w:rsidR="00896A3B" w:rsidRPr="00D84FB9" w:rsidRDefault="00896A3B" w:rsidP="002D6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B9">
        <w:rPr>
          <w:rFonts w:ascii="Times New Roman" w:eastAsia="Calibri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14:paraId="0488DEC7" w14:textId="77777777" w:rsidR="00896A3B" w:rsidRDefault="00896A3B" w:rsidP="002D6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B9">
        <w:rPr>
          <w:rFonts w:ascii="Times New Roman" w:eastAsia="Calibri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14:paraId="11D71AEA" w14:textId="77777777" w:rsidR="007D557F" w:rsidRDefault="007D557F" w:rsidP="002D6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ый исполнитель: </w:t>
      </w:r>
      <w:r w:rsidR="00713DB3">
        <w:rPr>
          <w:rFonts w:ascii="Times New Roman" w:eastAsia="Calibri" w:hAnsi="Times New Roman" w:cs="Times New Roman"/>
          <w:bCs/>
          <w:sz w:val="28"/>
          <w:szCs w:val="28"/>
        </w:rPr>
        <w:t>Сергеевская</w:t>
      </w:r>
      <w:r w:rsidR="00C259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ая администрация.</w:t>
      </w:r>
    </w:p>
    <w:p w14:paraId="04303357" w14:textId="77777777" w:rsidR="007D557F" w:rsidRDefault="007D557F" w:rsidP="002D63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и программы</w:t>
      </w:r>
      <w:r>
        <w:rPr>
          <w:rStyle w:val="a7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условий для стабильного социального и экономического развития поселения с целью повышения качества жизни населения, проживающего на его территории</w:t>
      </w:r>
      <w:r w:rsidR="009E6A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E4A26" w14:textId="0AF4C79E" w:rsidR="007D557F" w:rsidRDefault="007D557F" w:rsidP="002D6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оведенному анализу и полученным показателям критериев эффективности муниципальной программы </w:t>
      </w:r>
      <w:r w:rsidR="008669F5">
        <w:rPr>
          <w:rFonts w:ascii="Times New Roman" w:hAnsi="Times New Roman" w:cs="Times New Roman"/>
          <w:sz w:val="28"/>
          <w:szCs w:val="28"/>
        </w:rPr>
        <w:t>«</w:t>
      </w:r>
      <w:r w:rsidR="008669F5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Сергеевкого  </w:t>
      </w:r>
      <w:r w:rsidR="008669F5" w:rsidRPr="00A4165D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8669F5">
        <w:rPr>
          <w:rFonts w:ascii="Times New Roman" w:eastAsia="Calibri" w:hAnsi="Times New Roman" w:cs="Times New Roman"/>
          <w:sz w:val="28"/>
          <w:szCs w:val="28"/>
        </w:rPr>
        <w:t>го</w:t>
      </w:r>
      <w:r w:rsidR="008669F5" w:rsidRPr="00A4165D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8669F5">
        <w:rPr>
          <w:rFonts w:ascii="Times New Roman" w:eastAsia="Calibri" w:hAnsi="Times New Roman" w:cs="Times New Roman"/>
          <w:sz w:val="28"/>
          <w:szCs w:val="28"/>
        </w:rPr>
        <w:t>я Дуб</w:t>
      </w:r>
      <w:r w:rsidR="005A16E1">
        <w:rPr>
          <w:rFonts w:ascii="Times New Roman" w:eastAsia="Calibri" w:hAnsi="Times New Roman" w:cs="Times New Roman"/>
          <w:sz w:val="28"/>
          <w:szCs w:val="28"/>
        </w:rPr>
        <w:t>ровского муниципального района Брянской области на 2021-2023</w:t>
      </w:r>
      <w:r w:rsidR="008669F5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 программы планов</w:t>
      </w:r>
      <w:r w:rsidR="008669F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де N - число показателей (</w:t>
      </w:r>
      <w:r w:rsidRPr="009E6AD6">
        <w:rPr>
          <w:rFonts w:ascii="Times New Roman" w:eastAsia="Calibri" w:hAnsi="Times New Roman" w:cs="Times New Roman"/>
          <w:sz w:val="28"/>
          <w:szCs w:val="28"/>
        </w:rPr>
        <w:t>индикаторов), а R -  итоговая оценка состояния индикатора</w:t>
      </w:r>
      <w:r w:rsidRPr="009E6AD6">
        <w:rPr>
          <w:rFonts w:ascii="Times New Roman" w:hAnsi="Times New Roman" w:cs="Times New Roman"/>
          <w:sz w:val="28"/>
          <w:szCs w:val="28"/>
        </w:rPr>
        <w:t xml:space="preserve"> </w:t>
      </w:r>
      <w:r w:rsidRPr="009E6AD6">
        <w:rPr>
          <w:rFonts w:ascii="Times New Roman" w:eastAsia="Calibri" w:hAnsi="Times New Roman" w:cs="Times New Roman"/>
          <w:sz w:val="28"/>
          <w:szCs w:val="28"/>
        </w:rPr>
        <w:t>N=</w:t>
      </w:r>
      <w:r w:rsidR="008669F5">
        <w:rPr>
          <w:rFonts w:ascii="Times New Roman" w:eastAsia="Calibri" w:hAnsi="Times New Roman" w:cs="Times New Roman"/>
          <w:sz w:val="28"/>
          <w:szCs w:val="28"/>
        </w:rPr>
        <w:t>5</w:t>
      </w:r>
      <w:r w:rsidRPr="009E6AD6">
        <w:rPr>
          <w:rFonts w:ascii="Times New Roman" w:hAnsi="Times New Roman" w:cs="Times New Roman"/>
          <w:sz w:val="28"/>
          <w:szCs w:val="28"/>
        </w:rPr>
        <w:t xml:space="preserve">; </w:t>
      </w:r>
      <w:r w:rsidRPr="009E6AD6">
        <w:rPr>
          <w:rFonts w:ascii="Times New Roman" w:eastAsia="Calibri" w:hAnsi="Times New Roman" w:cs="Times New Roman"/>
          <w:sz w:val="28"/>
          <w:szCs w:val="28"/>
        </w:rPr>
        <w:t>R=</w:t>
      </w:r>
      <w:r w:rsidR="008669F5">
        <w:rPr>
          <w:rFonts w:ascii="Times New Roman" w:eastAsia="Calibri" w:hAnsi="Times New Roman" w:cs="Times New Roman"/>
          <w:sz w:val="28"/>
          <w:szCs w:val="28"/>
        </w:rPr>
        <w:t>5</w:t>
      </w:r>
      <w:r w:rsidRPr="009E6AD6">
        <w:rPr>
          <w:rFonts w:ascii="Times New Roman" w:hAnsi="Times New Roman" w:cs="Times New Roman"/>
          <w:sz w:val="28"/>
          <w:szCs w:val="28"/>
        </w:rPr>
        <w:t xml:space="preserve">;  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R (</w:t>
      </w:r>
      <w:r w:rsidR="008669F5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C25956">
        <w:rPr>
          <w:rFonts w:ascii="Times New Roman" w:eastAsia="Calibri" w:hAnsi="Times New Roman" w:cs="Times New Roman"/>
          <w:b/>
          <w:sz w:val="28"/>
          <w:szCs w:val="28"/>
        </w:rPr>
        <w:t>=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 xml:space="preserve"> N (</w:t>
      </w:r>
      <w:r w:rsidR="008669F5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9E6AD6">
        <w:rPr>
          <w:rFonts w:ascii="Times New Roman" w:hAnsi="Times New Roman" w:cs="Times New Roman"/>
          <w:b/>
          <w:sz w:val="28"/>
          <w:szCs w:val="28"/>
        </w:rPr>
        <w:t>.</w:t>
      </w:r>
    </w:p>
    <w:p w14:paraId="32DF80D4" w14:textId="77777777" w:rsidR="007D557F" w:rsidRDefault="007D557F" w:rsidP="002D6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знается целесообразной. </w:t>
      </w:r>
    </w:p>
    <w:p w14:paraId="435E0382" w14:textId="77777777" w:rsidR="007D557F" w:rsidRDefault="007D557F" w:rsidP="002D63AB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фицита (профицита) бюджета и источников финансирования дефицита бюджета.</w:t>
      </w:r>
    </w:p>
    <w:p w14:paraId="2DD193DF" w14:textId="04A35482" w:rsidR="007D557F" w:rsidRPr="004459CF" w:rsidRDefault="007D557F" w:rsidP="00445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1C2E95">
        <w:rPr>
          <w:rFonts w:ascii="Times New Roman" w:hAnsi="Times New Roman" w:cs="Times New Roman"/>
          <w:sz w:val="28"/>
          <w:szCs w:val="28"/>
        </w:rPr>
        <w:t>Серг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5A16E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 сбалансированным по доходам и расходам.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окончательной редакции бюджет утвержден </w:t>
      </w:r>
      <w:r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CD112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A16E1">
        <w:rPr>
          <w:rFonts w:ascii="Times New Roman" w:hAnsi="Times New Roman" w:cs="Times New Roman"/>
          <w:sz w:val="28"/>
          <w:szCs w:val="28"/>
        </w:rPr>
        <w:t>2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.</w:t>
      </w:r>
      <w:r w:rsidR="00445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 исполнения бюджета за 20</w:t>
      </w:r>
      <w:r w:rsidR="005A16E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сложился </w:t>
      </w:r>
      <w:r w:rsidR="00D54017">
        <w:rPr>
          <w:rFonts w:ascii="Times New Roman" w:hAnsi="Times New Roman" w:cs="Times New Roman"/>
          <w:sz w:val="28"/>
          <w:szCs w:val="28"/>
        </w:rPr>
        <w:t>про</w:t>
      </w:r>
      <w:r w:rsidR="007F249E">
        <w:rPr>
          <w:rFonts w:ascii="Times New Roman" w:hAnsi="Times New Roman" w:cs="Times New Roman"/>
          <w:sz w:val="28"/>
          <w:szCs w:val="28"/>
        </w:rPr>
        <w:t>фицит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A16E1">
        <w:rPr>
          <w:rFonts w:ascii="Times New Roman" w:hAnsi="Times New Roman" w:cs="Times New Roman"/>
          <w:sz w:val="28"/>
          <w:szCs w:val="28"/>
        </w:rPr>
        <w:t>2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45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Остаток средств на счете бюджета по состоянию на 01.01.20</w:t>
      </w:r>
      <w:r w:rsidR="005A16E1">
        <w:rPr>
          <w:rFonts w:ascii="Times New Roman" w:hAnsi="Times New Roman" w:cs="Times New Roman"/>
          <w:spacing w:val="-6"/>
          <w:sz w:val="28"/>
          <w:szCs w:val="28"/>
        </w:rPr>
        <w:t>2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5A16E1">
        <w:rPr>
          <w:rFonts w:ascii="Times New Roman" w:hAnsi="Times New Roman" w:cs="Times New Roman"/>
          <w:sz w:val="28"/>
          <w:szCs w:val="28"/>
        </w:rPr>
        <w:t>2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01.01.202</w:t>
      </w:r>
      <w:r w:rsidR="005A16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>
        <w:rPr>
          <w:rFonts w:ascii="Times New Roman" w:hAnsi="Times New Roman" w:cs="Times New Roman"/>
          <w:sz w:val="28"/>
          <w:szCs w:val="28"/>
        </w:rPr>
        <w:br/>
      </w:r>
      <w:r w:rsidR="005A16E1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C228ACE" w14:textId="77777777" w:rsidR="007D557F" w:rsidRDefault="007D557F" w:rsidP="002D63AB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состояния внутреннего долга муниципального образования.</w:t>
      </w:r>
    </w:p>
    <w:p w14:paraId="3433F4E7" w14:textId="21BA0275" w:rsidR="007D557F" w:rsidRPr="00D97BAA" w:rsidRDefault="00C26A32" w:rsidP="002D63AB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97BAA">
        <w:rPr>
          <w:rFonts w:ascii="Times New Roman" w:hAnsi="Times New Roman" w:cs="Times New Roman"/>
          <w:sz w:val="28"/>
          <w:szCs w:val="28"/>
        </w:rPr>
        <w:t>Р</w:t>
      </w:r>
      <w:r w:rsidR="007D557F" w:rsidRPr="00D97BAA">
        <w:rPr>
          <w:rFonts w:ascii="Times New Roman" w:hAnsi="Times New Roman" w:cs="Times New Roman"/>
          <w:sz w:val="28"/>
          <w:szCs w:val="28"/>
        </w:rPr>
        <w:t>ешени</w:t>
      </w:r>
      <w:r w:rsidRPr="00D97BAA">
        <w:rPr>
          <w:rFonts w:ascii="Times New Roman" w:hAnsi="Times New Roman" w:cs="Times New Roman"/>
          <w:sz w:val="28"/>
          <w:szCs w:val="28"/>
        </w:rPr>
        <w:t>ем</w:t>
      </w:r>
      <w:r w:rsidR="007D557F" w:rsidRPr="00D97B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8273B" w:rsidRPr="00D97BAA">
        <w:rPr>
          <w:rFonts w:ascii="Times New Roman" w:hAnsi="Times New Roman" w:cs="Times New Roman"/>
          <w:spacing w:val="-6"/>
          <w:sz w:val="28"/>
          <w:szCs w:val="28"/>
        </w:rPr>
        <w:t xml:space="preserve">Сергеевского </w:t>
      </w:r>
      <w:r w:rsidR="007D557F" w:rsidRPr="00D97BAA">
        <w:rPr>
          <w:rFonts w:ascii="Times New Roman" w:hAnsi="Times New Roman" w:cs="Times New Roman"/>
          <w:spacing w:val="-6"/>
          <w:sz w:val="28"/>
          <w:szCs w:val="28"/>
        </w:rPr>
        <w:t>сельского Совета народных депутатов</w:t>
      </w:r>
      <w:r w:rsidR="007D557F" w:rsidRPr="00D97BAA">
        <w:rPr>
          <w:rFonts w:ascii="Times New Roman" w:hAnsi="Times New Roman" w:cs="Times New Roman"/>
          <w:sz w:val="28"/>
          <w:szCs w:val="28"/>
        </w:rPr>
        <w:t xml:space="preserve"> </w:t>
      </w:r>
      <w:r w:rsidR="007D557F" w:rsidRPr="00D97BAA">
        <w:rPr>
          <w:rFonts w:ascii="Times New Roman" w:hAnsi="Times New Roman" w:cs="Times New Roman"/>
          <w:sz w:val="28"/>
          <w:szCs w:val="28"/>
        </w:rPr>
        <w:br/>
        <w:t>показатель верхнего предела муниципального внутреннего долга на 1 января 202</w:t>
      </w:r>
      <w:r w:rsidR="00D97BAA" w:rsidRPr="00D97BAA">
        <w:rPr>
          <w:rFonts w:ascii="Times New Roman" w:hAnsi="Times New Roman" w:cs="Times New Roman"/>
          <w:sz w:val="28"/>
          <w:szCs w:val="28"/>
        </w:rPr>
        <w:t>1</w:t>
      </w:r>
      <w:r w:rsidR="007D557F" w:rsidRPr="00D97BAA">
        <w:rPr>
          <w:rFonts w:ascii="Times New Roman" w:hAnsi="Times New Roman" w:cs="Times New Roman"/>
          <w:sz w:val="28"/>
          <w:szCs w:val="28"/>
        </w:rPr>
        <w:t xml:space="preserve"> года утвержден с нулевым значением. </w:t>
      </w:r>
      <w:r w:rsidR="007D557F" w:rsidRPr="00D97BAA">
        <w:rPr>
          <w:rFonts w:ascii="Times New Roman" w:hAnsi="Times New Roman" w:cs="Times New Roman"/>
          <w:spacing w:val="-6"/>
          <w:sz w:val="28"/>
          <w:szCs w:val="28"/>
        </w:rPr>
        <w:t>Согласно данным отчетности указанный показатель выполнен, внутренний долг отсутствует. Расходы на обслуживание муниципального внутреннего долга в 20</w:t>
      </w:r>
      <w:r w:rsidR="005A16E1" w:rsidRPr="00D97BAA">
        <w:rPr>
          <w:rFonts w:ascii="Times New Roman" w:hAnsi="Times New Roman" w:cs="Times New Roman"/>
          <w:spacing w:val="-6"/>
          <w:sz w:val="28"/>
          <w:szCs w:val="28"/>
        </w:rPr>
        <w:t>21</w:t>
      </w:r>
      <w:r w:rsidR="007D557F" w:rsidRPr="00D97BAA">
        <w:rPr>
          <w:rFonts w:ascii="Times New Roman" w:hAnsi="Times New Roman" w:cs="Times New Roman"/>
          <w:spacing w:val="-6"/>
          <w:sz w:val="28"/>
          <w:szCs w:val="28"/>
        </w:rPr>
        <w:t xml:space="preserve"> году не производились, муниципальные гарантии не предоставлялись.</w:t>
      </w:r>
    </w:p>
    <w:p w14:paraId="48470341" w14:textId="2312A7E0" w:rsidR="007D557F" w:rsidRDefault="004459CF" w:rsidP="002D6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</w:t>
      </w:r>
      <w:r w:rsidR="007D5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14:paraId="6754BD70" w14:textId="0D048F32" w:rsidR="007D557F" w:rsidRDefault="007D557F" w:rsidP="002D63AB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2F6FBE">
        <w:rPr>
          <w:rFonts w:ascii="Times New Roman" w:hAnsi="Times New Roman" w:cs="Times New Roman"/>
          <w:sz w:val="28"/>
          <w:szCs w:val="28"/>
        </w:rPr>
        <w:t>Серг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формирован в соответствии со структурой и параметрами, которые применялись при утверждении бюджета на 20</w:t>
      </w:r>
      <w:r w:rsidR="005A16E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8F44FF3" w14:textId="68F97274" w:rsidR="007D557F" w:rsidRDefault="007D557F" w:rsidP="002D63AB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отчет содержит </w:t>
      </w:r>
      <w:r w:rsidR="00C26A32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C26A3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 утв</w:t>
      </w:r>
      <w:r w:rsidR="00B13301">
        <w:rPr>
          <w:rFonts w:ascii="Times New Roman" w:hAnsi="Times New Roman" w:cs="Times New Roman"/>
          <w:sz w:val="28"/>
          <w:szCs w:val="28"/>
        </w:rPr>
        <w:t>ерждении бюджета, состоящее из 4</w:t>
      </w:r>
      <w:r>
        <w:rPr>
          <w:rFonts w:ascii="Times New Roman" w:hAnsi="Times New Roman" w:cs="Times New Roman"/>
          <w:sz w:val="28"/>
          <w:szCs w:val="28"/>
        </w:rPr>
        <w:t xml:space="preserve"> следующих приложений к решению:</w:t>
      </w:r>
    </w:p>
    <w:p w14:paraId="0FABE416" w14:textId="77777777" w:rsidR="007D557F" w:rsidRDefault="007D557F" w:rsidP="004459CF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по кодам классификации доходов бюджетов;</w:t>
      </w:r>
    </w:p>
    <w:p w14:paraId="5059EC6B" w14:textId="77777777" w:rsidR="007D557F" w:rsidRDefault="007D557F" w:rsidP="004459CF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ведомственной структуре расходов бюджета;</w:t>
      </w:r>
    </w:p>
    <w:p w14:paraId="17EBD0DF" w14:textId="77777777" w:rsidR="004459CF" w:rsidRDefault="007D557F" w:rsidP="004459CF">
      <w:pPr>
        <w:widowControl w:val="0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по разделам и подразделам классификации расходов </w:t>
      </w:r>
    </w:p>
    <w:p w14:paraId="24CFA934" w14:textId="50C2D601" w:rsidR="007D557F" w:rsidRDefault="004459CF" w:rsidP="004459CF">
      <w:pPr>
        <w:widowControl w:val="0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557F">
        <w:rPr>
          <w:rFonts w:ascii="Times New Roman" w:hAnsi="Times New Roman" w:cs="Times New Roman"/>
          <w:sz w:val="28"/>
          <w:szCs w:val="28"/>
        </w:rPr>
        <w:t>бюджетов;</w:t>
      </w:r>
    </w:p>
    <w:p w14:paraId="20049C8F" w14:textId="77777777" w:rsidR="004C062A" w:rsidRDefault="007D557F" w:rsidP="004C062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по кодам классификации </w:t>
      </w:r>
      <w:r w:rsidR="004C06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507077" w14:textId="469C59B8" w:rsidR="007D557F" w:rsidRDefault="004C062A" w:rsidP="004C062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557F">
        <w:rPr>
          <w:rFonts w:ascii="Times New Roman" w:hAnsi="Times New Roman" w:cs="Times New Roman"/>
          <w:sz w:val="28"/>
          <w:szCs w:val="28"/>
        </w:rPr>
        <w:t>источников финансирования дефицитов бюджетов.</w:t>
      </w:r>
    </w:p>
    <w:p w14:paraId="67F7618A" w14:textId="45013715" w:rsidR="00FF4FB3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13301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Решением </w:t>
      </w:r>
      <w:r w:rsidR="002F6FBE" w:rsidRPr="00B13301">
        <w:rPr>
          <w:rFonts w:ascii="Times New Roman" w:hAnsi="Times New Roman" w:cs="Times New Roman"/>
          <w:snapToGrid w:val="0"/>
          <w:spacing w:val="-6"/>
          <w:sz w:val="28"/>
          <w:szCs w:val="28"/>
        </w:rPr>
        <w:t>Сергеевского</w:t>
      </w:r>
      <w:r w:rsidRPr="00B13301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сельского Совета народных депутатов </w:t>
      </w:r>
      <w:r w:rsidRPr="00B13301">
        <w:rPr>
          <w:rFonts w:ascii="Times New Roman" w:hAnsi="Times New Roman" w:cs="Times New Roman"/>
          <w:sz w:val="28"/>
          <w:szCs w:val="28"/>
        </w:rPr>
        <w:t xml:space="preserve"> </w:t>
      </w:r>
      <w:r w:rsidRPr="00B13301">
        <w:rPr>
          <w:rFonts w:ascii="Times New Roman" w:hAnsi="Times New Roman" w:cs="Times New Roman"/>
          <w:snapToGrid w:val="0"/>
          <w:sz w:val="28"/>
          <w:szCs w:val="28"/>
        </w:rPr>
        <w:t>утвержден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объем резервного фонда </w:t>
      </w:r>
      <w:r w:rsidR="002F6FBE">
        <w:rPr>
          <w:rFonts w:ascii="Times New Roman" w:hAnsi="Times New Roman" w:cs="Times New Roman"/>
          <w:snapToGrid w:val="0"/>
          <w:sz w:val="28"/>
          <w:szCs w:val="28"/>
        </w:rPr>
        <w:t xml:space="preserve">Сергеевской </w:t>
      </w:r>
      <w:r>
        <w:rPr>
          <w:rFonts w:ascii="Times New Roman" w:hAnsi="Times New Roman" w:cs="Times New Roman"/>
          <w:snapToGrid w:val="0"/>
          <w:sz w:val="28"/>
          <w:szCs w:val="28"/>
        </w:rPr>
        <w:t>сельской администрации на 20</w:t>
      </w:r>
      <w:r w:rsidR="005A16E1">
        <w:rPr>
          <w:rFonts w:ascii="Times New Roman" w:hAnsi="Times New Roman" w:cs="Times New Roman"/>
          <w:snapToGrid w:val="0"/>
          <w:sz w:val="28"/>
          <w:szCs w:val="28"/>
        </w:rPr>
        <w:t>21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од в сумме </w:t>
      </w:r>
      <w:r w:rsidR="00A70DA1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F477EC">
        <w:rPr>
          <w:rFonts w:ascii="Times New Roman" w:hAnsi="Times New Roman" w:cs="Times New Roman"/>
          <w:snapToGrid w:val="0"/>
          <w:sz w:val="28"/>
          <w:szCs w:val="28"/>
        </w:rPr>
        <w:t xml:space="preserve">,0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ыс. рублей, что не противоречит требованиям статьи 81 Бюджетного кодекса Российской Федерации. </w:t>
      </w:r>
    </w:p>
    <w:p w14:paraId="74FCD482" w14:textId="77777777" w:rsidR="007174F7" w:rsidRDefault="007174F7" w:rsidP="002D6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года средства резервного фонда не востребованы и перераспределены на нужды поселения.</w:t>
      </w:r>
    </w:p>
    <w:p w14:paraId="17C02267" w14:textId="77777777" w:rsidR="007D557F" w:rsidRDefault="00614E79" w:rsidP="002D63AB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8. </w:t>
      </w:r>
      <w:r w:rsidR="007D55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14:paraId="40F47DA5" w14:textId="77777777" w:rsidR="007D557F" w:rsidRDefault="007D557F" w:rsidP="002D63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14:paraId="4C9AD095" w14:textId="77777777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99B237" w14:textId="22EBC9CE" w:rsidR="009F56B1" w:rsidRDefault="009F56B1" w:rsidP="002D63A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за 20</w:t>
      </w:r>
      <w:r w:rsidR="00B1330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77E90566" w14:textId="77777777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14:paraId="41810AD2" w14:textId="60325928" w:rsidR="007F7928" w:rsidRPr="000D5642" w:rsidRDefault="007F7928" w:rsidP="002D6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642">
        <w:rPr>
          <w:rFonts w:ascii="Times New Roman" w:hAnsi="Times New Roman" w:cs="Times New Roman"/>
          <w:sz w:val="28"/>
          <w:szCs w:val="28"/>
        </w:rPr>
        <w:t>Направить заключение на отчет об исполнении бюджета за 20</w:t>
      </w:r>
      <w:r w:rsidR="00403570">
        <w:rPr>
          <w:rFonts w:ascii="Times New Roman" w:hAnsi="Times New Roman" w:cs="Times New Roman"/>
          <w:sz w:val="28"/>
          <w:szCs w:val="28"/>
        </w:rPr>
        <w:t>21</w:t>
      </w:r>
      <w:r w:rsidRPr="000D5642">
        <w:rPr>
          <w:rFonts w:ascii="Times New Roman" w:hAnsi="Times New Roman" w:cs="Times New Roman"/>
          <w:sz w:val="28"/>
          <w:szCs w:val="28"/>
        </w:rPr>
        <w:t xml:space="preserve"> год в Сергеевский сельский Совет народных депутатов с предложением рассмотреть проект решения «Об исполнении бюджета </w:t>
      </w:r>
      <w:r w:rsidR="00EB71D6" w:rsidRPr="000D5642">
        <w:rPr>
          <w:rFonts w:ascii="Times New Roman" w:hAnsi="Times New Roman" w:cs="Times New Roman"/>
          <w:sz w:val="28"/>
          <w:szCs w:val="28"/>
        </w:rPr>
        <w:t xml:space="preserve">Сергеевского сельского поселения Дубровского муниципального района Брянской области </w:t>
      </w:r>
      <w:r w:rsidRPr="000D5642">
        <w:rPr>
          <w:rFonts w:ascii="Times New Roman" w:hAnsi="Times New Roman" w:cs="Times New Roman"/>
          <w:sz w:val="28"/>
          <w:szCs w:val="28"/>
        </w:rPr>
        <w:t>за 20</w:t>
      </w:r>
      <w:r w:rsidR="00403570">
        <w:rPr>
          <w:rFonts w:ascii="Times New Roman" w:hAnsi="Times New Roman" w:cs="Times New Roman"/>
          <w:sz w:val="28"/>
          <w:szCs w:val="28"/>
        </w:rPr>
        <w:t>21</w:t>
      </w:r>
      <w:r w:rsidRPr="000D5642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4A62099" w14:textId="77777777" w:rsidR="007D557F" w:rsidRDefault="007D557F" w:rsidP="002D63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3D5AFB" w14:textId="4DADD379" w:rsidR="007D557F" w:rsidRDefault="00403570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20D84160" w14:textId="77777777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14:paraId="2350D2D3" w14:textId="5082802A" w:rsidR="007D557F" w:rsidRDefault="007D557F" w:rsidP="002D6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</w:t>
      </w:r>
      <w:r w:rsidR="00403570">
        <w:rPr>
          <w:rFonts w:ascii="Times New Roman" w:hAnsi="Times New Roman" w:cs="Times New Roman"/>
          <w:sz w:val="28"/>
          <w:szCs w:val="28"/>
        </w:rPr>
        <w:t>О.В. Ромакина</w:t>
      </w:r>
    </w:p>
    <w:sectPr w:rsidR="007D557F" w:rsidSect="00D81AF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6D4C0" w14:textId="77777777" w:rsidR="004247F7" w:rsidRDefault="004247F7" w:rsidP="00D81AF4">
      <w:pPr>
        <w:spacing w:after="0" w:line="240" w:lineRule="auto"/>
      </w:pPr>
      <w:r>
        <w:separator/>
      </w:r>
    </w:p>
  </w:endnote>
  <w:endnote w:type="continuationSeparator" w:id="0">
    <w:p w14:paraId="2B65AA90" w14:textId="77777777" w:rsidR="004247F7" w:rsidRDefault="004247F7" w:rsidP="00D8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66B0F" w14:textId="77777777" w:rsidR="004247F7" w:rsidRDefault="004247F7" w:rsidP="00D81AF4">
      <w:pPr>
        <w:spacing w:after="0" w:line="240" w:lineRule="auto"/>
      </w:pPr>
      <w:r>
        <w:separator/>
      </w:r>
    </w:p>
  </w:footnote>
  <w:footnote w:type="continuationSeparator" w:id="0">
    <w:p w14:paraId="66B0B3C4" w14:textId="77777777" w:rsidR="004247F7" w:rsidRDefault="004247F7" w:rsidP="00D8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839921"/>
      <w:docPartObj>
        <w:docPartGallery w:val="Page Numbers (Top of Page)"/>
        <w:docPartUnique/>
      </w:docPartObj>
    </w:sdtPr>
    <w:sdtEndPr/>
    <w:sdtContent>
      <w:p w14:paraId="10B21C6A" w14:textId="77777777" w:rsidR="00C67D27" w:rsidRDefault="00C67D2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BA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BF8B6F9" w14:textId="77777777" w:rsidR="00C67D27" w:rsidRDefault="00C67D2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A418D4"/>
    <w:multiLevelType w:val="hybridMultilevel"/>
    <w:tmpl w:val="62885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57F"/>
    <w:rsid w:val="0000064F"/>
    <w:rsid w:val="00005AFE"/>
    <w:rsid w:val="00006C30"/>
    <w:rsid w:val="00015BB8"/>
    <w:rsid w:val="00016990"/>
    <w:rsid w:val="000311E5"/>
    <w:rsid w:val="00031219"/>
    <w:rsid w:val="000328A2"/>
    <w:rsid w:val="000354EC"/>
    <w:rsid w:val="000418CB"/>
    <w:rsid w:val="00054ADC"/>
    <w:rsid w:val="00065981"/>
    <w:rsid w:val="00067EB2"/>
    <w:rsid w:val="000713D2"/>
    <w:rsid w:val="0007295E"/>
    <w:rsid w:val="000737B5"/>
    <w:rsid w:val="00077450"/>
    <w:rsid w:val="0008036C"/>
    <w:rsid w:val="00085BC5"/>
    <w:rsid w:val="00086C23"/>
    <w:rsid w:val="00087211"/>
    <w:rsid w:val="000913D3"/>
    <w:rsid w:val="000D1A92"/>
    <w:rsid w:val="000D5642"/>
    <w:rsid w:val="000E31F7"/>
    <w:rsid w:val="000F333F"/>
    <w:rsid w:val="00103F53"/>
    <w:rsid w:val="00105BD8"/>
    <w:rsid w:val="001125EF"/>
    <w:rsid w:val="00120C94"/>
    <w:rsid w:val="001214E8"/>
    <w:rsid w:val="0012287E"/>
    <w:rsid w:val="00123000"/>
    <w:rsid w:val="00125C2B"/>
    <w:rsid w:val="001272C6"/>
    <w:rsid w:val="00146ED4"/>
    <w:rsid w:val="001537E6"/>
    <w:rsid w:val="001604A6"/>
    <w:rsid w:val="001617F4"/>
    <w:rsid w:val="00164150"/>
    <w:rsid w:val="001733A3"/>
    <w:rsid w:val="001777A4"/>
    <w:rsid w:val="001B733C"/>
    <w:rsid w:val="001C0DB0"/>
    <w:rsid w:val="001C2E95"/>
    <w:rsid w:val="001C3341"/>
    <w:rsid w:val="001C3B18"/>
    <w:rsid w:val="001C4F06"/>
    <w:rsid w:val="001C7AD9"/>
    <w:rsid w:val="001D7BF9"/>
    <w:rsid w:val="001E204D"/>
    <w:rsid w:val="001E4E5D"/>
    <w:rsid w:val="001E52E0"/>
    <w:rsid w:val="001E55FD"/>
    <w:rsid w:val="001E74DF"/>
    <w:rsid w:val="001F2A29"/>
    <w:rsid w:val="001F61CB"/>
    <w:rsid w:val="00200F76"/>
    <w:rsid w:val="002016A7"/>
    <w:rsid w:val="002077B2"/>
    <w:rsid w:val="00212E6C"/>
    <w:rsid w:val="0021481F"/>
    <w:rsid w:val="002269CC"/>
    <w:rsid w:val="00232210"/>
    <w:rsid w:val="0023385D"/>
    <w:rsid w:val="00234EB9"/>
    <w:rsid w:val="00250C84"/>
    <w:rsid w:val="00253345"/>
    <w:rsid w:val="00253FB0"/>
    <w:rsid w:val="00274524"/>
    <w:rsid w:val="00277B45"/>
    <w:rsid w:val="00284959"/>
    <w:rsid w:val="00293703"/>
    <w:rsid w:val="002B0E52"/>
    <w:rsid w:val="002B12E9"/>
    <w:rsid w:val="002B3F29"/>
    <w:rsid w:val="002B64D8"/>
    <w:rsid w:val="002B78FD"/>
    <w:rsid w:val="002C2E26"/>
    <w:rsid w:val="002D0950"/>
    <w:rsid w:val="002D63AB"/>
    <w:rsid w:val="002E0F65"/>
    <w:rsid w:val="002E38CB"/>
    <w:rsid w:val="002E5D54"/>
    <w:rsid w:val="002E7691"/>
    <w:rsid w:val="002F2468"/>
    <w:rsid w:val="002F4BF3"/>
    <w:rsid w:val="002F5737"/>
    <w:rsid w:val="002F6FBE"/>
    <w:rsid w:val="00301AA8"/>
    <w:rsid w:val="00303EE5"/>
    <w:rsid w:val="00307AE2"/>
    <w:rsid w:val="00315D30"/>
    <w:rsid w:val="00323E7A"/>
    <w:rsid w:val="00336830"/>
    <w:rsid w:val="00337976"/>
    <w:rsid w:val="00354C94"/>
    <w:rsid w:val="003619F7"/>
    <w:rsid w:val="00361EEE"/>
    <w:rsid w:val="00364B7C"/>
    <w:rsid w:val="003E5E67"/>
    <w:rsid w:val="003F02AB"/>
    <w:rsid w:val="003F66ED"/>
    <w:rsid w:val="00401CD9"/>
    <w:rsid w:val="00403570"/>
    <w:rsid w:val="004129E8"/>
    <w:rsid w:val="00413209"/>
    <w:rsid w:val="004172AD"/>
    <w:rsid w:val="004247F7"/>
    <w:rsid w:val="00426D61"/>
    <w:rsid w:val="0042700F"/>
    <w:rsid w:val="004459CF"/>
    <w:rsid w:val="00454433"/>
    <w:rsid w:val="004559DB"/>
    <w:rsid w:val="00456A6D"/>
    <w:rsid w:val="00467AE1"/>
    <w:rsid w:val="00477455"/>
    <w:rsid w:val="0048115C"/>
    <w:rsid w:val="00484231"/>
    <w:rsid w:val="0048461A"/>
    <w:rsid w:val="00486F32"/>
    <w:rsid w:val="00494695"/>
    <w:rsid w:val="004A181C"/>
    <w:rsid w:val="004A4AAA"/>
    <w:rsid w:val="004B5841"/>
    <w:rsid w:val="004B58CC"/>
    <w:rsid w:val="004C062A"/>
    <w:rsid w:val="004C40B3"/>
    <w:rsid w:val="004D701E"/>
    <w:rsid w:val="004D7F34"/>
    <w:rsid w:val="004E1393"/>
    <w:rsid w:val="004E1DE7"/>
    <w:rsid w:val="004F57C0"/>
    <w:rsid w:val="004F5D6A"/>
    <w:rsid w:val="00506F2A"/>
    <w:rsid w:val="0050701A"/>
    <w:rsid w:val="00510E2D"/>
    <w:rsid w:val="00511FA6"/>
    <w:rsid w:val="00517A23"/>
    <w:rsid w:val="005206A3"/>
    <w:rsid w:val="005224C4"/>
    <w:rsid w:val="00541858"/>
    <w:rsid w:val="00543423"/>
    <w:rsid w:val="00547A08"/>
    <w:rsid w:val="00553D8E"/>
    <w:rsid w:val="005602E3"/>
    <w:rsid w:val="00575ED2"/>
    <w:rsid w:val="00582C15"/>
    <w:rsid w:val="00584CA5"/>
    <w:rsid w:val="005859BB"/>
    <w:rsid w:val="00587F4A"/>
    <w:rsid w:val="0059398D"/>
    <w:rsid w:val="005A16E1"/>
    <w:rsid w:val="005A5392"/>
    <w:rsid w:val="005A7077"/>
    <w:rsid w:val="005A7FAC"/>
    <w:rsid w:val="005B0481"/>
    <w:rsid w:val="005B3968"/>
    <w:rsid w:val="005B3CA3"/>
    <w:rsid w:val="005B5A0E"/>
    <w:rsid w:val="005C7AFB"/>
    <w:rsid w:val="005D345A"/>
    <w:rsid w:val="005D4D34"/>
    <w:rsid w:val="005E153B"/>
    <w:rsid w:val="005E4CA5"/>
    <w:rsid w:val="005E54FF"/>
    <w:rsid w:val="005F3E0D"/>
    <w:rsid w:val="005F6AEC"/>
    <w:rsid w:val="0060517C"/>
    <w:rsid w:val="006138CC"/>
    <w:rsid w:val="00614E79"/>
    <w:rsid w:val="006163F6"/>
    <w:rsid w:val="00616466"/>
    <w:rsid w:val="00616856"/>
    <w:rsid w:val="00616D83"/>
    <w:rsid w:val="006248DB"/>
    <w:rsid w:val="0063590C"/>
    <w:rsid w:val="006428BF"/>
    <w:rsid w:val="0064293E"/>
    <w:rsid w:val="006476B3"/>
    <w:rsid w:val="00653BF1"/>
    <w:rsid w:val="006629E5"/>
    <w:rsid w:val="00675CF9"/>
    <w:rsid w:val="00680206"/>
    <w:rsid w:val="006966A0"/>
    <w:rsid w:val="006A4F1C"/>
    <w:rsid w:val="006A6937"/>
    <w:rsid w:val="006A7A1C"/>
    <w:rsid w:val="006B0533"/>
    <w:rsid w:val="006B3C67"/>
    <w:rsid w:val="006C19CD"/>
    <w:rsid w:val="006C3C85"/>
    <w:rsid w:val="006D0538"/>
    <w:rsid w:val="006E6866"/>
    <w:rsid w:val="006E73AE"/>
    <w:rsid w:val="00713DB3"/>
    <w:rsid w:val="007174F7"/>
    <w:rsid w:val="007175C8"/>
    <w:rsid w:val="007210B5"/>
    <w:rsid w:val="00721566"/>
    <w:rsid w:val="00735EB7"/>
    <w:rsid w:val="0074777F"/>
    <w:rsid w:val="00754832"/>
    <w:rsid w:val="00755408"/>
    <w:rsid w:val="007566DF"/>
    <w:rsid w:val="00757EDF"/>
    <w:rsid w:val="00766A29"/>
    <w:rsid w:val="007706E9"/>
    <w:rsid w:val="0077284E"/>
    <w:rsid w:val="00775021"/>
    <w:rsid w:val="0077682D"/>
    <w:rsid w:val="007813F4"/>
    <w:rsid w:val="007829EE"/>
    <w:rsid w:val="007919D7"/>
    <w:rsid w:val="007929F0"/>
    <w:rsid w:val="0079378F"/>
    <w:rsid w:val="007A11D0"/>
    <w:rsid w:val="007A18ED"/>
    <w:rsid w:val="007A2798"/>
    <w:rsid w:val="007A3CEC"/>
    <w:rsid w:val="007B49E5"/>
    <w:rsid w:val="007C4F8C"/>
    <w:rsid w:val="007C5D30"/>
    <w:rsid w:val="007C7FBA"/>
    <w:rsid w:val="007D10E8"/>
    <w:rsid w:val="007D1CE4"/>
    <w:rsid w:val="007D22D0"/>
    <w:rsid w:val="007D28E8"/>
    <w:rsid w:val="007D557F"/>
    <w:rsid w:val="007E2A5D"/>
    <w:rsid w:val="007F249E"/>
    <w:rsid w:val="007F2A23"/>
    <w:rsid w:val="007F447E"/>
    <w:rsid w:val="007F7928"/>
    <w:rsid w:val="007F7CB8"/>
    <w:rsid w:val="008012F5"/>
    <w:rsid w:val="0080737D"/>
    <w:rsid w:val="00807C6E"/>
    <w:rsid w:val="00811C7B"/>
    <w:rsid w:val="008147DB"/>
    <w:rsid w:val="008169D1"/>
    <w:rsid w:val="0083369A"/>
    <w:rsid w:val="00833EF5"/>
    <w:rsid w:val="0083540E"/>
    <w:rsid w:val="00836610"/>
    <w:rsid w:val="008374D8"/>
    <w:rsid w:val="00845B39"/>
    <w:rsid w:val="0085562C"/>
    <w:rsid w:val="00855CE7"/>
    <w:rsid w:val="008563DE"/>
    <w:rsid w:val="008669F5"/>
    <w:rsid w:val="008670A0"/>
    <w:rsid w:val="00870B29"/>
    <w:rsid w:val="00872397"/>
    <w:rsid w:val="00891449"/>
    <w:rsid w:val="00896A3B"/>
    <w:rsid w:val="00896B3A"/>
    <w:rsid w:val="008A051A"/>
    <w:rsid w:val="008B5DBF"/>
    <w:rsid w:val="008C5A65"/>
    <w:rsid w:val="008C7E4F"/>
    <w:rsid w:val="008D1366"/>
    <w:rsid w:val="008D4ACD"/>
    <w:rsid w:val="008E3D41"/>
    <w:rsid w:val="008F0424"/>
    <w:rsid w:val="008F15CA"/>
    <w:rsid w:val="008F1D52"/>
    <w:rsid w:val="00905A49"/>
    <w:rsid w:val="0090618A"/>
    <w:rsid w:val="009130AB"/>
    <w:rsid w:val="0091377F"/>
    <w:rsid w:val="00914235"/>
    <w:rsid w:val="0091671F"/>
    <w:rsid w:val="0092041B"/>
    <w:rsid w:val="009246BD"/>
    <w:rsid w:val="009315E6"/>
    <w:rsid w:val="00932CCC"/>
    <w:rsid w:val="00935DF6"/>
    <w:rsid w:val="0094000E"/>
    <w:rsid w:val="0096796E"/>
    <w:rsid w:val="0098778C"/>
    <w:rsid w:val="009A635E"/>
    <w:rsid w:val="009A6596"/>
    <w:rsid w:val="009A7CB6"/>
    <w:rsid w:val="009B12FE"/>
    <w:rsid w:val="009B3DCC"/>
    <w:rsid w:val="009C23B2"/>
    <w:rsid w:val="009D2630"/>
    <w:rsid w:val="009D749A"/>
    <w:rsid w:val="009D7DB4"/>
    <w:rsid w:val="009E65D9"/>
    <w:rsid w:val="009E6AD6"/>
    <w:rsid w:val="009F56B1"/>
    <w:rsid w:val="009F7DA4"/>
    <w:rsid w:val="00A024BB"/>
    <w:rsid w:val="00A03045"/>
    <w:rsid w:val="00A04077"/>
    <w:rsid w:val="00A072EC"/>
    <w:rsid w:val="00A136F9"/>
    <w:rsid w:val="00A20975"/>
    <w:rsid w:val="00A26306"/>
    <w:rsid w:val="00A32456"/>
    <w:rsid w:val="00A32A7E"/>
    <w:rsid w:val="00A33816"/>
    <w:rsid w:val="00A353BA"/>
    <w:rsid w:val="00A40824"/>
    <w:rsid w:val="00A4165D"/>
    <w:rsid w:val="00A45933"/>
    <w:rsid w:val="00A54144"/>
    <w:rsid w:val="00A55A9F"/>
    <w:rsid w:val="00A575A8"/>
    <w:rsid w:val="00A61DB6"/>
    <w:rsid w:val="00A70DA1"/>
    <w:rsid w:val="00A72A6B"/>
    <w:rsid w:val="00A77131"/>
    <w:rsid w:val="00A8273B"/>
    <w:rsid w:val="00A9135D"/>
    <w:rsid w:val="00AA640E"/>
    <w:rsid w:val="00AB2CBC"/>
    <w:rsid w:val="00AC1C4B"/>
    <w:rsid w:val="00AC622C"/>
    <w:rsid w:val="00AE2045"/>
    <w:rsid w:val="00AE704F"/>
    <w:rsid w:val="00AF4960"/>
    <w:rsid w:val="00AF4AA3"/>
    <w:rsid w:val="00B003DF"/>
    <w:rsid w:val="00B012C0"/>
    <w:rsid w:val="00B06300"/>
    <w:rsid w:val="00B06B57"/>
    <w:rsid w:val="00B11BE5"/>
    <w:rsid w:val="00B13301"/>
    <w:rsid w:val="00B21060"/>
    <w:rsid w:val="00B21495"/>
    <w:rsid w:val="00B24113"/>
    <w:rsid w:val="00B30C79"/>
    <w:rsid w:val="00B42071"/>
    <w:rsid w:val="00B57A43"/>
    <w:rsid w:val="00B71C56"/>
    <w:rsid w:val="00B84395"/>
    <w:rsid w:val="00B8594B"/>
    <w:rsid w:val="00B91FE6"/>
    <w:rsid w:val="00B94B61"/>
    <w:rsid w:val="00BA1913"/>
    <w:rsid w:val="00BA7A82"/>
    <w:rsid w:val="00BB2150"/>
    <w:rsid w:val="00BB7132"/>
    <w:rsid w:val="00BB723E"/>
    <w:rsid w:val="00BC02B2"/>
    <w:rsid w:val="00BC66ED"/>
    <w:rsid w:val="00BD3D82"/>
    <w:rsid w:val="00BD5703"/>
    <w:rsid w:val="00BE38B3"/>
    <w:rsid w:val="00BE5737"/>
    <w:rsid w:val="00BF2350"/>
    <w:rsid w:val="00BF4E14"/>
    <w:rsid w:val="00BF59EC"/>
    <w:rsid w:val="00C020D2"/>
    <w:rsid w:val="00C0434D"/>
    <w:rsid w:val="00C112A5"/>
    <w:rsid w:val="00C113A8"/>
    <w:rsid w:val="00C11687"/>
    <w:rsid w:val="00C1797E"/>
    <w:rsid w:val="00C20222"/>
    <w:rsid w:val="00C20D1B"/>
    <w:rsid w:val="00C211B2"/>
    <w:rsid w:val="00C21F9C"/>
    <w:rsid w:val="00C22E3E"/>
    <w:rsid w:val="00C25956"/>
    <w:rsid w:val="00C26A32"/>
    <w:rsid w:val="00C27AA9"/>
    <w:rsid w:val="00C30FCB"/>
    <w:rsid w:val="00C45ADC"/>
    <w:rsid w:val="00C509BF"/>
    <w:rsid w:val="00C51DBA"/>
    <w:rsid w:val="00C55B7B"/>
    <w:rsid w:val="00C61892"/>
    <w:rsid w:val="00C67D27"/>
    <w:rsid w:val="00C73CAE"/>
    <w:rsid w:val="00C75CCA"/>
    <w:rsid w:val="00C779F5"/>
    <w:rsid w:val="00C8318C"/>
    <w:rsid w:val="00C85BF2"/>
    <w:rsid w:val="00C92C88"/>
    <w:rsid w:val="00C95D47"/>
    <w:rsid w:val="00C9632D"/>
    <w:rsid w:val="00CA1325"/>
    <w:rsid w:val="00CA1815"/>
    <w:rsid w:val="00CA43FB"/>
    <w:rsid w:val="00CB6009"/>
    <w:rsid w:val="00CB6C9C"/>
    <w:rsid w:val="00CC30A2"/>
    <w:rsid w:val="00CC636D"/>
    <w:rsid w:val="00CD1122"/>
    <w:rsid w:val="00CD2519"/>
    <w:rsid w:val="00CD2C3A"/>
    <w:rsid w:val="00CE64DB"/>
    <w:rsid w:val="00CE76C9"/>
    <w:rsid w:val="00CE7C4B"/>
    <w:rsid w:val="00CF4D42"/>
    <w:rsid w:val="00CF5D47"/>
    <w:rsid w:val="00D0115D"/>
    <w:rsid w:val="00D016E4"/>
    <w:rsid w:val="00D042B2"/>
    <w:rsid w:val="00D06FCD"/>
    <w:rsid w:val="00D111C5"/>
    <w:rsid w:val="00D27E82"/>
    <w:rsid w:val="00D4264D"/>
    <w:rsid w:val="00D54017"/>
    <w:rsid w:val="00D6296F"/>
    <w:rsid w:val="00D63983"/>
    <w:rsid w:val="00D642E0"/>
    <w:rsid w:val="00D64E15"/>
    <w:rsid w:val="00D653BC"/>
    <w:rsid w:val="00D7051E"/>
    <w:rsid w:val="00D757A4"/>
    <w:rsid w:val="00D8133A"/>
    <w:rsid w:val="00D81AF4"/>
    <w:rsid w:val="00D86778"/>
    <w:rsid w:val="00D86C7F"/>
    <w:rsid w:val="00D929D7"/>
    <w:rsid w:val="00D97BAA"/>
    <w:rsid w:val="00DA350E"/>
    <w:rsid w:val="00DA490A"/>
    <w:rsid w:val="00DA4C44"/>
    <w:rsid w:val="00DB0FBD"/>
    <w:rsid w:val="00DB5A2B"/>
    <w:rsid w:val="00DC3655"/>
    <w:rsid w:val="00DE4781"/>
    <w:rsid w:val="00DE73E3"/>
    <w:rsid w:val="00DF7CF3"/>
    <w:rsid w:val="00E01BDA"/>
    <w:rsid w:val="00E0219A"/>
    <w:rsid w:val="00E022CB"/>
    <w:rsid w:val="00E14BF6"/>
    <w:rsid w:val="00E32F35"/>
    <w:rsid w:val="00E32F6A"/>
    <w:rsid w:val="00E379F8"/>
    <w:rsid w:val="00E46E0E"/>
    <w:rsid w:val="00E52FBF"/>
    <w:rsid w:val="00E558A1"/>
    <w:rsid w:val="00E55F76"/>
    <w:rsid w:val="00E676DB"/>
    <w:rsid w:val="00E75833"/>
    <w:rsid w:val="00E82A5B"/>
    <w:rsid w:val="00E83795"/>
    <w:rsid w:val="00E9355C"/>
    <w:rsid w:val="00E97C38"/>
    <w:rsid w:val="00EA6CE8"/>
    <w:rsid w:val="00EB5A8A"/>
    <w:rsid w:val="00EB71D6"/>
    <w:rsid w:val="00EC07FC"/>
    <w:rsid w:val="00EC45A2"/>
    <w:rsid w:val="00EC5E9C"/>
    <w:rsid w:val="00EC7133"/>
    <w:rsid w:val="00ED0A13"/>
    <w:rsid w:val="00ED485C"/>
    <w:rsid w:val="00ED4EB9"/>
    <w:rsid w:val="00EE4F0C"/>
    <w:rsid w:val="00EE6787"/>
    <w:rsid w:val="00EF7D33"/>
    <w:rsid w:val="00F02B7A"/>
    <w:rsid w:val="00F03955"/>
    <w:rsid w:val="00F11C34"/>
    <w:rsid w:val="00F1283A"/>
    <w:rsid w:val="00F318D1"/>
    <w:rsid w:val="00F33A8E"/>
    <w:rsid w:val="00F34145"/>
    <w:rsid w:val="00F35FA3"/>
    <w:rsid w:val="00F477EC"/>
    <w:rsid w:val="00F5384E"/>
    <w:rsid w:val="00F61922"/>
    <w:rsid w:val="00F61991"/>
    <w:rsid w:val="00F62C66"/>
    <w:rsid w:val="00F63449"/>
    <w:rsid w:val="00F77B74"/>
    <w:rsid w:val="00F9075A"/>
    <w:rsid w:val="00F94923"/>
    <w:rsid w:val="00F95717"/>
    <w:rsid w:val="00F95920"/>
    <w:rsid w:val="00FB047F"/>
    <w:rsid w:val="00FB3C07"/>
    <w:rsid w:val="00FB5A34"/>
    <w:rsid w:val="00FC2352"/>
    <w:rsid w:val="00FC40A8"/>
    <w:rsid w:val="00FD1093"/>
    <w:rsid w:val="00FD12D2"/>
    <w:rsid w:val="00FD2416"/>
    <w:rsid w:val="00FD3808"/>
    <w:rsid w:val="00FD3CCB"/>
    <w:rsid w:val="00FD72A4"/>
    <w:rsid w:val="00FD791F"/>
    <w:rsid w:val="00FE2E73"/>
    <w:rsid w:val="00FE59F1"/>
    <w:rsid w:val="00FF2E82"/>
    <w:rsid w:val="00FF4FB3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B6631"/>
  <w15:docId w15:val="{83D1C939-57A1-4180-A3DE-5689F9DD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7D557F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7D55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7D557F"/>
  </w:style>
  <w:style w:type="paragraph" w:styleId="2">
    <w:name w:val="Body Text Indent 2"/>
    <w:basedOn w:val="a"/>
    <w:link w:val="20"/>
    <w:uiPriority w:val="99"/>
    <w:semiHidden/>
    <w:unhideWhenUsed/>
    <w:rsid w:val="007D55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557F"/>
  </w:style>
  <w:style w:type="paragraph" w:styleId="a5">
    <w:name w:val="List Paragraph"/>
    <w:basedOn w:val="a"/>
    <w:uiPriority w:val="34"/>
    <w:qFormat/>
    <w:rsid w:val="007D557F"/>
    <w:pPr>
      <w:ind w:left="720"/>
      <w:contextualSpacing/>
    </w:pPr>
  </w:style>
  <w:style w:type="paragraph" w:customStyle="1" w:styleId="ConsPlusNormal">
    <w:name w:val="ConsPlusNormal"/>
    <w:rsid w:val="007D5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D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qFormat/>
    <w:rsid w:val="007D557F"/>
    <w:rPr>
      <w:i/>
      <w:iCs/>
    </w:rPr>
  </w:style>
  <w:style w:type="paragraph" w:styleId="a8">
    <w:name w:val="header"/>
    <w:basedOn w:val="a"/>
    <w:link w:val="a9"/>
    <w:uiPriority w:val="99"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1AF4"/>
  </w:style>
  <w:style w:type="paragraph" w:styleId="aa">
    <w:name w:val="footer"/>
    <w:basedOn w:val="a"/>
    <w:link w:val="ab"/>
    <w:uiPriority w:val="99"/>
    <w:semiHidden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8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F61F8-20CF-40B1-B5B0-F68C4DE0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8</Pages>
  <Words>2764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4</cp:revision>
  <cp:lastPrinted>2020-02-03T07:56:00Z</cp:lastPrinted>
  <dcterms:created xsi:type="dcterms:W3CDTF">2020-02-03T07:39:00Z</dcterms:created>
  <dcterms:modified xsi:type="dcterms:W3CDTF">2022-04-14T07:37:00Z</dcterms:modified>
</cp:coreProperties>
</file>